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F8" w:rsidRDefault="00C933F8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РУГА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 ЮЖНОЕ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632D6" w:rsidRDefault="003632D6" w:rsidP="003632D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Tr="003632D6">
        <w:tc>
          <w:tcPr>
            <w:tcW w:w="4928" w:type="dxa"/>
          </w:tcPr>
          <w:p w:rsidR="00FC29EC" w:rsidRDefault="00FC29EC" w:rsidP="009935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3.2019 № 01-03-0-19/19</w:t>
            </w:r>
          </w:p>
          <w:p w:rsidR="003632D6" w:rsidRPr="00C11846" w:rsidRDefault="003632D6" w:rsidP="009935E3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>
              <w:rPr>
                <w:rFonts w:eastAsiaTheme="minorHAnsi"/>
                <w:b/>
                <w:sz w:val="28"/>
                <w:szCs w:val="28"/>
              </w:rPr>
              <w:t>а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A659E4">
              <w:rPr>
                <w:rFonts w:eastAsiaTheme="minorHAnsi"/>
                <w:b/>
                <w:sz w:val="28"/>
                <w:szCs w:val="28"/>
              </w:rPr>
              <w:t>ства на</w:t>
            </w:r>
            <w:r w:rsidR="00B55B93">
              <w:rPr>
                <w:rFonts w:eastAsiaTheme="minorHAnsi"/>
                <w:b/>
                <w:sz w:val="28"/>
                <w:szCs w:val="28"/>
              </w:rPr>
              <w:t xml:space="preserve"> второй</w:t>
            </w:r>
            <w:r w:rsidR="009935E3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241CE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639EB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05279">
              <w:rPr>
                <w:rFonts w:eastAsiaTheme="minorHAnsi"/>
                <w:b/>
                <w:sz w:val="28"/>
                <w:szCs w:val="28"/>
              </w:rPr>
              <w:t>квартал 201</w:t>
            </w:r>
            <w:r w:rsidR="009935E3">
              <w:rPr>
                <w:rFonts w:eastAsiaTheme="minorHAnsi"/>
                <w:b/>
                <w:sz w:val="28"/>
                <w:szCs w:val="28"/>
              </w:rPr>
              <w:t>9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 xml:space="preserve"> года</w:t>
            </w:r>
          </w:p>
        </w:tc>
      </w:tr>
    </w:tbl>
    <w:p w:rsidR="003632D6" w:rsidRDefault="003632D6" w:rsidP="003632D6">
      <w:pPr>
        <w:jc w:val="both"/>
        <w:rPr>
          <w:sz w:val="28"/>
          <w:szCs w:val="28"/>
        </w:rPr>
      </w:pPr>
    </w:p>
    <w:p w:rsidR="003632D6" w:rsidRDefault="003632D6" w:rsidP="003632D6">
      <w:pPr>
        <w:jc w:val="both"/>
        <w:rPr>
          <w:sz w:val="28"/>
          <w:szCs w:val="28"/>
        </w:rPr>
      </w:pPr>
    </w:p>
    <w:p w:rsidR="003632D6" w:rsidRPr="00C11846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1184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</w:t>
      </w:r>
      <w:r w:rsidR="000D1F06">
        <w:rPr>
          <w:rFonts w:ascii="Times New Roman" w:hAnsi="Times New Roman" w:cs="Times New Roman"/>
          <w:b w:val="0"/>
          <w:sz w:val="28"/>
          <w:szCs w:val="28"/>
        </w:rPr>
        <w:t xml:space="preserve">от 12 марта 2019 года № ЧЮ-16-05/19-соц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</w:t>
      </w:r>
      <w:r>
        <w:rPr>
          <w:sz w:val="28"/>
          <w:szCs w:val="28"/>
          <w:lang w:eastAsia="en-US"/>
        </w:rPr>
        <w:t>фи</w:t>
      </w:r>
      <w:r w:rsidRPr="00C11846">
        <w:rPr>
          <w:sz w:val="28"/>
          <w:szCs w:val="28"/>
          <w:lang w:eastAsia="en-US"/>
        </w:rPr>
        <w:t xml:space="preserve">зкультурно-оздоровительной и спортивной работе с населением по месту жительства на </w:t>
      </w:r>
      <w:r w:rsidR="00B55B93">
        <w:rPr>
          <w:sz w:val="28"/>
          <w:szCs w:val="28"/>
          <w:lang w:eastAsia="en-US"/>
        </w:rPr>
        <w:t>второй</w:t>
      </w:r>
      <w:r w:rsidR="00D241CE">
        <w:rPr>
          <w:sz w:val="28"/>
          <w:szCs w:val="28"/>
          <w:lang w:eastAsia="en-US"/>
        </w:rPr>
        <w:t xml:space="preserve"> </w:t>
      </w:r>
      <w:r w:rsidR="00D05279">
        <w:rPr>
          <w:sz w:val="28"/>
          <w:szCs w:val="28"/>
          <w:lang w:eastAsia="en-US"/>
        </w:rPr>
        <w:t>квартал 201</w:t>
      </w:r>
      <w:r w:rsidR="009935E3">
        <w:rPr>
          <w:sz w:val="28"/>
          <w:szCs w:val="28"/>
          <w:lang w:eastAsia="en-US"/>
        </w:rPr>
        <w:t>9</w:t>
      </w:r>
      <w:r w:rsidRPr="00C11846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сайте </w:t>
      </w:r>
      <w:r>
        <w:rPr>
          <w:sz w:val="28"/>
          <w:szCs w:val="28"/>
          <w:lang w:eastAsia="en-US"/>
        </w:rPr>
        <w:t>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Pr="00C11846" w:rsidRDefault="003632D6" w:rsidP="003632D6">
      <w:pPr>
        <w:jc w:val="both"/>
        <w:rPr>
          <w:sz w:val="28"/>
          <w:szCs w:val="28"/>
          <w:lang w:eastAsia="en-US"/>
        </w:rPr>
      </w:pP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C11846" w:rsidRDefault="003632D6" w:rsidP="003632D6">
      <w:pPr>
        <w:rPr>
          <w:lang w:eastAsia="en-US"/>
        </w:rPr>
        <w:sectPr w:rsidR="003632D6" w:rsidRPr="00C11846" w:rsidSect="009025B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C933F8" w:rsidRPr="0039461F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39461F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>
        <w:rPr>
          <w:color w:val="000000"/>
          <w:sz w:val="28"/>
          <w:szCs w:val="28"/>
        </w:rPr>
        <w:t xml:space="preserve"> </w:t>
      </w:r>
      <w:r w:rsidR="00E418CD">
        <w:rPr>
          <w:color w:val="000000"/>
          <w:sz w:val="28"/>
          <w:szCs w:val="28"/>
        </w:rPr>
        <w:t xml:space="preserve">от </w:t>
      </w:r>
      <w:r w:rsidR="00B55B93">
        <w:rPr>
          <w:color w:val="000000"/>
          <w:sz w:val="28"/>
          <w:szCs w:val="28"/>
        </w:rPr>
        <w:t>19 марта 2019 года №</w:t>
      </w:r>
      <w:r w:rsidR="00FC29EC">
        <w:rPr>
          <w:color w:val="000000"/>
          <w:sz w:val="28"/>
          <w:szCs w:val="28"/>
        </w:rPr>
        <w:t xml:space="preserve"> 01-03-019/19</w:t>
      </w:r>
    </w:p>
    <w:p w:rsidR="00774B6B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B55B93" w:rsidRDefault="00B55B93" w:rsidP="00B55B93">
      <w:pPr>
        <w:jc w:val="both"/>
        <w:rPr>
          <w:color w:val="FF0000"/>
          <w:sz w:val="28"/>
          <w:szCs w:val="28"/>
        </w:rPr>
      </w:pPr>
    </w:p>
    <w:p w:rsidR="00B55B93" w:rsidRDefault="00B55B93" w:rsidP="00B55B93">
      <w:pPr>
        <w:jc w:val="both"/>
        <w:rPr>
          <w:color w:val="FF0000"/>
          <w:sz w:val="28"/>
          <w:szCs w:val="28"/>
        </w:rPr>
      </w:pPr>
    </w:p>
    <w:p w:rsidR="00B55B93" w:rsidRDefault="00B55B93" w:rsidP="00B55B93">
      <w:pPr>
        <w:jc w:val="both"/>
        <w:rPr>
          <w:color w:val="FF0000"/>
          <w:sz w:val="28"/>
          <w:szCs w:val="28"/>
        </w:rPr>
      </w:pPr>
    </w:p>
    <w:p w:rsidR="00B55B93" w:rsidRDefault="00B55B93" w:rsidP="00B55B93">
      <w:pPr>
        <w:jc w:val="both"/>
        <w:rPr>
          <w:color w:val="FF0000"/>
          <w:sz w:val="28"/>
          <w:szCs w:val="28"/>
        </w:rPr>
      </w:pPr>
    </w:p>
    <w:p w:rsidR="00B55B93" w:rsidRDefault="00B55B93" w:rsidP="00B55B93">
      <w:pPr>
        <w:jc w:val="both"/>
        <w:rPr>
          <w:color w:val="FF0000"/>
          <w:sz w:val="28"/>
          <w:szCs w:val="28"/>
        </w:rPr>
      </w:pPr>
    </w:p>
    <w:p w:rsidR="00B55B93" w:rsidRDefault="00B55B93" w:rsidP="00B55B93">
      <w:pPr>
        <w:jc w:val="both"/>
        <w:rPr>
          <w:color w:val="FF0000"/>
          <w:sz w:val="28"/>
          <w:szCs w:val="28"/>
        </w:rPr>
      </w:pPr>
    </w:p>
    <w:p w:rsidR="00B55B93" w:rsidRDefault="00B55B93" w:rsidP="00B55B93">
      <w:pPr>
        <w:jc w:val="both"/>
        <w:rPr>
          <w:color w:val="FF0000"/>
          <w:sz w:val="28"/>
          <w:szCs w:val="28"/>
        </w:rPr>
      </w:pPr>
    </w:p>
    <w:p w:rsidR="00B55B93" w:rsidRDefault="00B55B93" w:rsidP="00B55B93">
      <w:pPr>
        <w:pStyle w:val="13"/>
        <w:rPr>
          <w:color w:val="000000"/>
        </w:rPr>
      </w:pPr>
    </w:p>
    <w:p w:rsidR="00B55B93" w:rsidRDefault="00B55B93" w:rsidP="00B55B93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6A2EBD">
        <w:rPr>
          <w:b/>
          <w:color w:val="000000"/>
          <w:sz w:val="28"/>
          <w:szCs w:val="28"/>
        </w:rPr>
        <w:t xml:space="preserve">КАЛЕНДАРНЫЙ ПЛАН </w:t>
      </w:r>
      <w:r>
        <w:rPr>
          <w:b/>
          <w:color w:val="000000"/>
          <w:sz w:val="28"/>
          <w:szCs w:val="28"/>
        </w:rPr>
        <w:t xml:space="preserve">ПО </w:t>
      </w:r>
      <w:r w:rsidRPr="006A2EBD">
        <w:rPr>
          <w:b/>
          <w:color w:val="000000"/>
          <w:sz w:val="28"/>
          <w:szCs w:val="28"/>
        </w:rPr>
        <w:t>ДОСУГОВ</w:t>
      </w:r>
      <w:r>
        <w:rPr>
          <w:b/>
          <w:color w:val="000000"/>
          <w:sz w:val="28"/>
          <w:szCs w:val="28"/>
        </w:rPr>
        <w:t>ОЙ</w:t>
      </w:r>
      <w:r w:rsidR="000D1F06">
        <w:rPr>
          <w:b/>
          <w:color w:val="000000"/>
          <w:sz w:val="28"/>
          <w:szCs w:val="28"/>
        </w:rPr>
        <w:t>, С</w:t>
      </w:r>
      <w:r>
        <w:rPr>
          <w:b/>
          <w:color w:val="000000"/>
          <w:sz w:val="28"/>
          <w:szCs w:val="28"/>
        </w:rPr>
        <w:t>ОЦИАЛЬНО-ВОСПИТАТЕЛЬНОЙ, ФИЗКУЛЬТУРНО - ОЗДОРОВИТЕЛЬНОЙ И СПОРТИВНОЙ РАБОТЕ С НАСЕЛЕНИЕМ ПО МЕСТУ ЖИТЕЛЬСТВА</w:t>
      </w:r>
    </w:p>
    <w:p w:rsidR="00B55B93" w:rsidRDefault="00B55B93" w:rsidP="00B55B93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B55B93" w:rsidRPr="006A2EBD" w:rsidRDefault="00B55B93" w:rsidP="00B55B93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ВТОРОЙ</w:t>
      </w:r>
      <w:r w:rsidRPr="006A2EBD">
        <w:rPr>
          <w:b/>
          <w:color w:val="000000"/>
          <w:sz w:val="28"/>
          <w:szCs w:val="28"/>
        </w:rPr>
        <w:t xml:space="preserve"> КВАРТАЛ   201</w:t>
      </w:r>
      <w:r>
        <w:rPr>
          <w:b/>
          <w:color w:val="000000"/>
          <w:sz w:val="28"/>
          <w:szCs w:val="28"/>
        </w:rPr>
        <w:t>9</w:t>
      </w:r>
      <w:r w:rsidRPr="006A2EBD">
        <w:rPr>
          <w:b/>
          <w:color w:val="000000"/>
          <w:sz w:val="28"/>
          <w:szCs w:val="28"/>
        </w:rPr>
        <w:t xml:space="preserve">   ГОДА</w:t>
      </w:r>
    </w:p>
    <w:p w:rsidR="00B55B93" w:rsidRDefault="00B55B93" w:rsidP="00B55B93">
      <w:pPr>
        <w:pStyle w:val="11"/>
        <w:rPr>
          <w:color w:val="000000"/>
          <w:sz w:val="28"/>
        </w:rPr>
      </w:pPr>
    </w:p>
    <w:p w:rsidR="00B55B93" w:rsidRDefault="00B55B93" w:rsidP="00B55B93">
      <w:pPr>
        <w:jc w:val="right"/>
        <w:rPr>
          <w:sz w:val="28"/>
          <w:szCs w:val="28"/>
        </w:rPr>
      </w:pPr>
    </w:p>
    <w:p w:rsidR="00B55B93" w:rsidRDefault="00B55B93" w:rsidP="00B55B93">
      <w:pPr>
        <w:jc w:val="right"/>
        <w:rPr>
          <w:sz w:val="28"/>
          <w:szCs w:val="28"/>
        </w:rPr>
      </w:pPr>
    </w:p>
    <w:p w:rsidR="00B55B93" w:rsidRDefault="00B55B93" w:rsidP="00B55B93">
      <w:pPr>
        <w:jc w:val="right"/>
        <w:rPr>
          <w:sz w:val="28"/>
          <w:szCs w:val="28"/>
        </w:rPr>
      </w:pPr>
    </w:p>
    <w:p w:rsidR="00B55B93" w:rsidRDefault="00B55B93" w:rsidP="00B55B93">
      <w:pPr>
        <w:jc w:val="right"/>
        <w:rPr>
          <w:sz w:val="28"/>
          <w:szCs w:val="28"/>
        </w:rPr>
      </w:pPr>
    </w:p>
    <w:p w:rsidR="00B55B93" w:rsidRDefault="00B55B93" w:rsidP="00B55B93">
      <w:pPr>
        <w:jc w:val="right"/>
        <w:rPr>
          <w:sz w:val="28"/>
          <w:szCs w:val="28"/>
        </w:rPr>
      </w:pPr>
    </w:p>
    <w:p w:rsidR="00B55B93" w:rsidRDefault="00B55B93" w:rsidP="00B55B93">
      <w:pPr>
        <w:jc w:val="right"/>
        <w:rPr>
          <w:sz w:val="28"/>
          <w:szCs w:val="28"/>
        </w:rPr>
      </w:pPr>
    </w:p>
    <w:p w:rsidR="00B55B93" w:rsidRDefault="00B55B93" w:rsidP="00B55B93">
      <w:pPr>
        <w:jc w:val="both"/>
        <w:rPr>
          <w:sz w:val="28"/>
          <w:szCs w:val="28"/>
        </w:rPr>
      </w:pPr>
    </w:p>
    <w:p w:rsidR="00B55B93" w:rsidRPr="00DA0FC6" w:rsidRDefault="00B55B93" w:rsidP="00B55B93">
      <w:pPr>
        <w:pStyle w:val="11"/>
        <w:rPr>
          <w:b/>
          <w:color w:val="000000"/>
          <w:sz w:val="28"/>
        </w:rPr>
      </w:pPr>
    </w:p>
    <w:p w:rsidR="00B55B93" w:rsidRPr="006F13D0" w:rsidRDefault="00B55B93" w:rsidP="00B55B93">
      <w:pPr>
        <w:pStyle w:val="12"/>
        <w:rPr>
          <w:b/>
          <w:color w:val="000000"/>
          <w:sz w:val="20"/>
          <w:lang w:val="ru-RU"/>
        </w:rPr>
      </w:pPr>
      <w:r w:rsidRPr="006F13D0">
        <w:rPr>
          <w:b/>
          <w:color w:val="000000"/>
          <w:sz w:val="20"/>
          <w:lang w:val="ru-RU"/>
        </w:rPr>
        <w:t>Москва   201</w:t>
      </w:r>
      <w:r>
        <w:rPr>
          <w:b/>
          <w:color w:val="000000"/>
          <w:sz w:val="20"/>
          <w:lang w:val="ru-RU"/>
        </w:rPr>
        <w:t>9</w:t>
      </w:r>
      <w:r w:rsidRPr="006F13D0">
        <w:rPr>
          <w:b/>
          <w:color w:val="000000"/>
          <w:sz w:val="20"/>
          <w:lang w:val="ru-RU"/>
        </w:rPr>
        <w:t xml:space="preserve"> г.</w:t>
      </w:r>
    </w:p>
    <w:p w:rsidR="00B55B93" w:rsidRPr="008B43D3" w:rsidRDefault="00B55B93" w:rsidP="00B55B93">
      <w:r>
        <w:br w:type="page"/>
      </w:r>
    </w:p>
    <w:p w:rsidR="00B55B93" w:rsidRDefault="00B55B93" w:rsidP="00B55B93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6A2EBD">
        <w:rPr>
          <w:b/>
          <w:color w:val="000000"/>
          <w:sz w:val="28"/>
          <w:szCs w:val="28"/>
        </w:rPr>
        <w:lastRenderedPageBreak/>
        <w:t xml:space="preserve">КАЛЕНДАРНЫЙ ПЛАН </w:t>
      </w:r>
      <w:r>
        <w:rPr>
          <w:b/>
          <w:color w:val="000000"/>
          <w:sz w:val="28"/>
          <w:szCs w:val="28"/>
        </w:rPr>
        <w:t xml:space="preserve">ПО </w:t>
      </w:r>
      <w:r w:rsidRPr="006A2EBD">
        <w:rPr>
          <w:b/>
          <w:color w:val="000000"/>
          <w:sz w:val="28"/>
          <w:szCs w:val="28"/>
        </w:rPr>
        <w:t>ДОСУГОВ</w:t>
      </w:r>
      <w:r>
        <w:rPr>
          <w:b/>
          <w:color w:val="000000"/>
          <w:sz w:val="28"/>
          <w:szCs w:val="28"/>
        </w:rPr>
        <w:t>ОЙ, СОЦИАЛЬНО-ВОСПИТАТЕЛЬНОЙ, ФИЗКУЛЬТУРНО-ОЗДОРОВИТЕЛЬНОЙ И СПОРТИВНОЙ РАБОТЕ С НАСЕЛЕНИЕМ ПО МЕСТУ ЖИТЕЛЬСТВА</w:t>
      </w:r>
    </w:p>
    <w:p w:rsidR="00B55B93" w:rsidRDefault="00B55B93" w:rsidP="00B55B93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B55B93" w:rsidRPr="006A2EBD" w:rsidRDefault="00B55B93" w:rsidP="00B55B93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ВТОРОЙ</w:t>
      </w:r>
      <w:r w:rsidRPr="006A2EBD">
        <w:rPr>
          <w:b/>
          <w:color w:val="000000"/>
          <w:sz w:val="28"/>
          <w:szCs w:val="28"/>
        </w:rPr>
        <w:t xml:space="preserve"> КВАРТАЛ   201</w:t>
      </w:r>
      <w:r>
        <w:rPr>
          <w:b/>
          <w:color w:val="000000"/>
          <w:sz w:val="28"/>
          <w:szCs w:val="28"/>
        </w:rPr>
        <w:t>9</w:t>
      </w:r>
      <w:r w:rsidRPr="006A2EBD">
        <w:rPr>
          <w:b/>
          <w:color w:val="000000"/>
          <w:sz w:val="28"/>
          <w:szCs w:val="28"/>
        </w:rPr>
        <w:t xml:space="preserve">   ГОДА</w:t>
      </w:r>
    </w:p>
    <w:p w:rsidR="00B55B93" w:rsidRDefault="00B55B93" w:rsidP="00B55B93"/>
    <w:p w:rsidR="00B55B93" w:rsidRPr="009B4F9E" w:rsidRDefault="00B55B93" w:rsidP="00B55B93">
      <w:pPr>
        <w:numPr>
          <w:ilvl w:val="0"/>
          <w:numId w:val="1"/>
        </w:numPr>
        <w:jc w:val="both"/>
        <w:rPr>
          <w:b/>
          <w:color w:val="000000"/>
          <w:sz w:val="20"/>
          <w:szCs w:val="20"/>
        </w:rPr>
      </w:pPr>
      <w:r w:rsidRPr="009B4F9E">
        <w:rPr>
          <w:b/>
          <w:sz w:val="20"/>
          <w:szCs w:val="20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B55B93" w:rsidRPr="009B4F9E" w:rsidRDefault="00B55B93" w:rsidP="00B55B93">
      <w:pPr>
        <w:ind w:left="360"/>
        <w:jc w:val="both"/>
        <w:rPr>
          <w:b/>
          <w:color w:val="000000"/>
          <w:sz w:val="20"/>
          <w:szCs w:val="20"/>
        </w:rPr>
      </w:pPr>
    </w:p>
    <w:p w:rsidR="00B55B93" w:rsidRPr="009B4F9E" w:rsidRDefault="00B55B93" w:rsidP="00B55B93">
      <w:pPr>
        <w:numPr>
          <w:ilvl w:val="1"/>
          <w:numId w:val="2"/>
        </w:numPr>
        <w:jc w:val="both"/>
        <w:rPr>
          <w:b/>
          <w:color w:val="000000"/>
          <w:sz w:val="20"/>
          <w:szCs w:val="20"/>
        </w:rPr>
      </w:pPr>
      <w:r w:rsidRPr="009B4F9E">
        <w:rPr>
          <w:b/>
          <w:color w:val="000000"/>
          <w:sz w:val="20"/>
          <w:szCs w:val="20"/>
        </w:rPr>
        <w:t>СТУДИИ, КРУЖКИ И СЕКЦИИ, РАБОТАЮЩИЕ НА БЕСПЛАТНОЙ ОСНОВЕ В РАМКАХ ВЫПОЛНЕНИЯ ГОСУДАРСТВЕННОГО ЗАДАНИЯ*</w:t>
      </w:r>
    </w:p>
    <w:p w:rsidR="00B55B93" w:rsidRPr="009B4F9E" w:rsidRDefault="00B55B93" w:rsidP="00B55B93">
      <w:pPr>
        <w:ind w:left="720"/>
        <w:jc w:val="both"/>
        <w:rPr>
          <w:color w:val="000000"/>
          <w:sz w:val="20"/>
          <w:szCs w:val="20"/>
        </w:rPr>
      </w:pPr>
    </w:p>
    <w:tbl>
      <w:tblPr>
        <w:tblW w:w="145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525"/>
        <w:gridCol w:w="1843"/>
        <w:gridCol w:w="2835"/>
        <w:gridCol w:w="1701"/>
        <w:gridCol w:w="1701"/>
        <w:gridCol w:w="3051"/>
      </w:tblGrid>
      <w:tr w:rsidR="00B55B93" w:rsidRPr="009B4F9E" w:rsidTr="006E07AD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Количество занимающихся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 xml:space="preserve">Возрастная категория 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(лет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 xml:space="preserve">Время и дни проведения занятий 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  <w:vertAlign w:val="superscript"/>
              </w:rPr>
            </w:pPr>
            <w:r w:rsidRPr="009B4F9E">
              <w:rPr>
                <w:color w:val="000000"/>
              </w:rPr>
              <w:t>(график)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rPr>
                <w:color w:val="000000"/>
              </w:rPr>
            </w:pPr>
          </w:p>
        </w:tc>
      </w:tr>
      <w:tr w:rsidR="00B55B93" w:rsidRPr="009B4F9E" w:rsidTr="006E07AD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7</w:t>
            </w:r>
          </w:p>
        </w:tc>
      </w:tr>
      <w:tr w:rsidR="00B55B93" w:rsidRPr="009B4F9E" w:rsidTr="006E07AD">
        <w:trPr>
          <w:trHeight w:val="14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rPr>
                <w:color w:val="000000"/>
              </w:rPr>
            </w:pPr>
            <w:r w:rsidRPr="009B4F9E">
              <w:rPr>
                <w:color w:val="000000"/>
              </w:rPr>
              <w:t>Досуг</w:t>
            </w:r>
          </w:p>
        </w:tc>
      </w:tr>
      <w:tr w:rsidR="00B55B93" w:rsidRPr="009B4F9E" w:rsidTr="006E07AD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Фото школа  «</w:t>
            </w:r>
            <w:r w:rsidRPr="009B4F9E">
              <w:rPr>
                <w:lang w:val="en-US"/>
              </w:rPr>
              <w:t>FoxArt</w:t>
            </w:r>
            <w:r w:rsidRPr="009B4F9E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Михин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 xml:space="preserve">Помещение по адресу: ул. Дорожная,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4F9E">
              <w:rPr>
                <w:rFonts w:ascii="Times New Roman CYR" w:hAnsi="Times New Roman CYR" w:cs="Times New Roman CYR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н. 18.00-19.3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9.30-21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б.13.00-16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6.00-19.00</w:t>
            </w:r>
          </w:p>
        </w:tc>
      </w:tr>
      <w:tr w:rsidR="00B55B93" w:rsidRPr="009B4F9E" w:rsidTr="006E07AD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ИЗО Студия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«На Дорожной» + Выставочный зал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Голенк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Помещение по адресу: ул. Дорожная д.28-1-,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  <w:rPr>
                <w:rFonts w:ascii="Times New Roman CYR" w:hAnsi="Times New Roman CYR" w:cs="Times New Roman CYR"/>
              </w:rPr>
            </w:pPr>
            <w:r w:rsidRPr="009B4F9E">
              <w:rPr>
                <w:rFonts w:ascii="Times New Roman CYR" w:hAnsi="Times New Roman CYR" w:cs="Times New Roman CYR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12 лет и старше</w:t>
            </w:r>
          </w:p>
          <w:p w:rsidR="00B55B93" w:rsidRPr="009B4F9E" w:rsidRDefault="00B55B93" w:rsidP="006E07AD">
            <w:pPr>
              <w:jc w:val="center"/>
            </w:pPr>
          </w:p>
          <w:p w:rsidR="00B55B93" w:rsidRPr="009B4F9E" w:rsidRDefault="00B55B93" w:rsidP="006E07AD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т. Сб. Вс.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4.30-16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6.00-17.30</w:t>
            </w:r>
          </w:p>
        </w:tc>
      </w:tr>
      <w:tr w:rsidR="00B55B93" w:rsidRPr="009B4F9E" w:rsidTr="006E07AD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Клуб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Медведева Н.А.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 xml:space="preserve">Помещение по адресу: </w:t>
            </w:r>
            <w:r w:rsidRPr="009B4F9E">
              <w:rPr>
                <w:color w:val="000000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4F9E">
              <w:rPr>
                <w:rFonts w:ascii="Times New Roman CYR" w:hAnsi="Times New Roman CYR" w:cs="Times New Roman CYR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от 18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Вт. 14.30-16.3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 Чт. 14.00-16.3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5B93" w:rsidRPr="009B4F9E" w:rsidTr="006E07AD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Творческая мастерская «ЗОЛ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Медведева Н.А.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 xml:space="preserve">Помещение по адресу: </w:t>
            </w:r>
            <w:r w:rsidRPr="009B4F9E">
              <w:rPr>
                <w:color w:val="000000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4F9E">
              <w:rPr>
                <w:rFonts w:ascii="Times New Roman CYR" w:hAnsi="Times New Roman CYR" w:cs="Times New Roman CYR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от 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Вт.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7.00-18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18.00-19.00 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Чт. 17.00-18.00              18.00-19.3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5B93" w:rsidRPr="009B4F9E" w:rsidTr="006E07AD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Клуб исторической реконструкции «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4F9E"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Пн. 19.30-20.30 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р.19.30-21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т. Вс.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9.30-20.30</w:t>
            </w:r>
          </w:p>
        </w:tc>
      </w:tr>
      <w:tr w:rsidR="00B55B93" w:rsidRPr="009B4F9E" w:rsidTr="006E07AD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Студия прикладного </w:t>
            </w:r>
            <w:r w:rsidRPr="009B4F9E">
              <w:lastRenderedPageBreak/>
              <w:t>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lastRenderedPageBreak/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 xml:space="preserve">Помещение по адресу: ул. </w:t>
            </w:r>
            <w:r w:rsidRPr="009B4F9E">
              <w:lastRenderedPageBreak/>
              <w:t>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4F9E">
              <w:rPr>
                <w:rFonts w:ascii="Times New Roman CYR" w:hAnsi="Times New Roman CYR" w:cs="Times New Roman CYR"/>
              </w:rPr>
              <w:lastRenderedPageBreak/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 xml:space="preserve">от 16 лет и </w:t>
            </w:r>
            <w:r w:rsidRPr="009B4F9E">
              <w:rPr>
                <w:color w:val="000000"/>
              </w:rPr>
              <w:lastRenderedPageBreak/>
              <w:t>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lastRenderedPageBreak/>
              <w:t>Пн. 18.00-19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lastRenderedPageBreak/>
              <w:t>Ср. 18.00-19.3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т. Вс.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8.00-19.00</w:t>
            </w:r>
          </w:p>
        </w:tc>
      </w:tr>
      <w:tr w:rsidR="00B55B93" w:rsidRPr="009B4F9E" w:rsidTr="006E07AD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lastRenderedPageBreak/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 xml:space="preserve">Помещение по адресу: </w:t>
            </w:r>
            <w:r w:rsidR="000D1F06">
              <w:t>Россоша</w:t>
            </w:r>
            <w:r w:rsidR="000D1F06" w:rsidRPr="009B4F9E">
              <w:t>нская</w:t>
            </w:r>
            <w:r w:rsidRPr="009B4F9E">
              <w:t xml:space="preserve">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4F9E"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б. 15.30-18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8.00-20.00                            Вс. 15.30-18.30               18.30-20.00</w:t>
            </w:r>
          </w:p>
        </w:tc>
      </w:tr>
      <w:tr w:rsidR="00B55B93" w:rsidRPr="009B4F9E" w:rsidTr="006E07AD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rPr>
                <w:color w:val="000000"/>
              </w:rPr>
              <w:t>АЛ «Полёт» факульт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орокин Р.В.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 xml:space="preserve">Помещение по адресу: </w:t>
            </w:r>
            <w:r w:rsidR="000D1F06">
              <w:t>Россоша</w:t>
            </w:r>
            <w:r w:rsidR="000D1F06" w:rsidRPr="009B4F9E">
              <w:t>нская</w:t>
            </w:r>
            <w:r w:rsidRPr="009B4F9E">
              <w:t xml:space="preserve">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4F9E">
              <w:rPr>
                <w:rFonts w:ascii="Times New Roman CYR" w:hAnsi="Times New Roman CYR" w:cs="Times New Roman CYR"/>
              </w:rPr>
              <w:t>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Вт. Чт. </w:t>
            </w:r>
            <w:r w:rsidR="000D1F06" w:rsidRPr="009B4F9E">
              <w:t>Пт.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9.00-20.30</w:t>
            </w:r>
          </w:p>
        </w:tc>
      </w:tr>
      <w:tr w:rsidR="00B55B93" w:rsidRPr="009B4F9E" w:rsidTr="006E07AD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Помещение по адресу: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4F9E"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Вт.Чт.17.00-18.30            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  18.30-20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б.16.00-17.3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7.30-19.00</w:t>
            </w:r>
          </w:p>
        </w:tc>
      </w:tr>
      <w:tr w:rsidR="00B55B93" w:rsidRPr="009B4F9E" w:rsidTr="006E07AD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Туристский клуб «Берк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Хабибуллин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4F9E"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Пн. Ср. Пт. 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16.00-19.00            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9.00-21.00</w:t>
            </w:r>
          </w:p>
          <w:p w:rsidR="00B55B93" w:rsidRPr="009B4F9E" w:rsidRDefault="00B55B93" w:rsidP="006E07AD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 w:rsidRPr="009B4F9E">
              <w:t>Вс.12.00-15.00</w:t>
            </w:r>
          </w:p>
        </w:tc>
      </w:tr>
      <w:tr w:rsidR="00B55B93" w:rsidRPr="009B4F9E" w:rsidTr="006E07AD">
        <w:trPr>
          <w:trHeight w:val="83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FF0000"/>
              </w:rPr>
            </w:pPr>
            <w:r w:rsidRPr="009B4F9E"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емейный клуб «Сф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Грибк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4F9E">
              <w:rPr>
                <w:rFonts w:ascii="Times New Roman CYR" w:hAnsi="Times New Roman CYR" w:cs="Times New Roman CYR"/>
              </w:rPr>
              <w:t>3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4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 w:rsidRPr="009B4F9E">
              <w:t xml:space="preserve">Пн. Вт. Ср. Чт. </w:t>
            </w:r>
          </w:p>
          <w:p w:rsidR="00B55B93" w:rsidRPr="009B4F9E" w:rsidRDefault="00B55B93" w:rsidP="006E07AD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 w:rsidRPr="009B4F9E">
              <w:t>16.15-18.30</w:t>
            </w:r>
          </w:p>
          <w:p w:rsidR="00B55B93" w:rsidRPr="009B4F9E" w:rsidRDefault="00B55B93" w:rsidP="006E07AD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 w:rsidRPr="009B4F9E">
              <w:t>18.45-21.00</w:t>
            </w:r>
          </w:p>
          <w:p w:rsidR="00B55B93" w:rsidRPr="009B4F9E" w:rsidRDefault="00B55B93" w:rsidP="006E07AD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55B93" w:rsidRPr="009B4F9E" w:rsidTr="006E07AD">
        <w:trPr>
          <w:trHeight w:val="22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rPr>
                <w:color w:val="000000"/>
              </w:rPr>
            </w:pPr>
            <w:r w:rsidRPr="009B4F9E">
              <w:rPr>
                <w:color w:val="000000"/>
              </w:rPr>
              <w:t>Спорт</w:t>
            </w:r>
          </w:p>
        </w:tc>
      </w:tr>
      <w:tr w:rsidR="00B55B93" w:rsidRPr="009B4F9E" w:rsidTr="006E07AD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4F9E">
              <w:rPr>
                <w:bCs/>
              </w:rPr>
              <w:t>Секция «Туристское многоб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Медведева И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t xml:space="preserve">Помещение по адресу: </w:t>
            </w:r>
            <w:r w:rsidRPr="009B4F9E">
              <w:rPr>
                <w:color w:val="000000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12 лет и старше</w:t>
            </w:r>
          </w:p>
          <w:p w:rsidR="00B55B93" w:rsidRPr="009B4F9E" w:rsidRDefault="00B55B93" w:rsidP="006E07AD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н. Ср. Чт.18.00-21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Вт. Чт.14.30-17.3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т.18.00-21.00</w:t>
            </w:r>
          </w:p>
        </w:tc>
      </w:tr>
      <w:tr w:rsidR="00B55B93" w:rsidRPr="009B4F9E" w:rsidTr="006E07AD">
        <w:trPr>
          <w:trHeight w:val="256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4F9E">
              <w:rPr>
                <w:bCs/>
              </w:rPr>
              <w:t>Секция «Лыжные гонки»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Чукедов А.А.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t xml:space="preserve">Помещение клуба по адресу: </w:t>
            </w:r>
            <w:r w:rsidRPr="009B4F9E">
              <w:rPr>
                <w:color w:val="000000"/>
              </w:rPr>
              <w:t xml:space="preserve">ул. Академика Янгеля д.14 корп.3 кв.426  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портивная площадка по адресу: ул. Чертановская, д. 66, корп. 4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szCs w:val="20"/>
              </w:rPr>
            </w:pPr>
            <w:r w:rsidRPr="009B4F9E">
              <w:rPr>
                <w:color w:val="000000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szCs w:val="20"/>
              </w:rPr>
            </w:pPr>
            <w:r w:rsidRPr="009B4F9E">
              <w:rPr>
                <w:color w:val="000000"/>
              </w:rPr>
              <w:t>35 чел.</w:t>
            </w:r>
          </w:p>
          <w:p w:rsidR="00B55B93" w:rsidRPr="009B4F9E" w:rsidRDefault="00B55B93" w:rsidP="006E07AD"/>
          <w:p w:rsidR="00B55B93" w:rsidRPr="009B4F9E" w:rsidRDefault="00B55B93" w:rsidP="006E07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szCs w:val="20"/>
              </w:rPr>
            </w:pPr>
            <w:r w:rsidRPr="009B4F9E">
              <w:rPr>
                <w:color w:val="000000"/>
              </w:rPr>
              <w:t>Дошкольники- 55 лет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Вт. Ср. 18.30-20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Чт.19.15-20.45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т.16.00-19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Вс.16.00-17.30</w:t>
            </w:r>
          </w:p>
        </w:tc>
      </w:tr>
      <w:tr w:rsidR="00B55B93" w:rsidRPr="009B4F9E" w:rsidTr="006E07AD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4F9E">
              <w:rPr>
                <w:bCs/>
              </w:rPr>
              <w:t>Секция «Биатлон»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Чукедова Е.В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t xml:space="preserve">Помещение клуба по адресу: </w:t>
            </w:r>
            <w:r w:rsidRPr="009B4F9E">
              <w:rPr>
                <w:color w:val="000000"/>
              </w:rPr>
              <w:t xml:space="preserve">ул. Академика </w:t>
            </w:r>
            <w:r w:rsidRPr="009B4F9E">
              <w:rPr>
                <w:color w:val="000000"/>
              </w:rPr>
              <w:lastRenderedPageBreak/>
              <w:t xml:space="preserve">Янгеля д.14 корп.3 кв.426  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портивная площадка по адресу: ул. Чертановская, д. 66, корп. 4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lastRenderedPageBreak/>
              <w:t>35чел.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Дошкольники- 55 лет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lastRenderedPageBreak/>
              <w:t>Ср. 18.15-19.45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б. 13.15-16.15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lastRenderedPageBreak/>
              <w:t>Вс. 13.15-16.15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6.15-17.45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5B93" w:rsidRPr="009B4F9E" w:rsidTr="006E07AD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lastRenderedPageBreak/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4F9E">
              <w:rPr>
                <w:bCs/>
              </w:rPr>
              <w:t>Секция «Лыжные гонки с 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Мальце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t xml:space="preserve">Помещение клуба по адресу: </w:t>
            </w:r>
            <w:r w:rsidRPr="009B4F9E">
              <w:rPr>
                <w:color w:val="000000"/>
              </w:rPr>
              <w:t xml:space="preserve">ул. Академика Янгеля д.14 корп.3 кв.426  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портивная площадка по адресу: ул. Чертановская, д. 66, корп. 4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Дошкольники- 55 лет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н. Ср. 11.00-12.3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б. 18.00-21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 Вс.17.00-20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5B93" w:rsidRPr="009B4F9E" w:rsidTr="006E07AD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4F9E">
              <w:rPr>
                <w:bCs/>
              </w:rPr>
              <w:t>Секция  «Пейнт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t>Прилегающая территория ГБОУ Школа № 629</w:t>
            </w:r>
            <w:r w:rsidRPr="009B4F9E">
              <w:rPr>
                <w:color w:val="000000"/>
              </w:rPr>
              <w:t xml:space="preserve"> по адресу: Варшавское шоссе, д. 156-б, , </w:t>
            </w:r>
            <w:r w:rsidRPr="009B4F9E"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18 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Вт. 18.00-21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т. 17.00-20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Вс. 17.00-20.00</w:t>
            </w:r>
          </w:p>
        </w:tc>
      </w:tr>
      <w:tr w:rsidR="00B55B93" w:rsidRPr="009B4F9E" w:rsidTr="006E07AD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4F9E">
              <w:rPr>
                <w:bCs/>
              </w:rPr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szCs w:val="20"/>
              </w:rPr>
              <w:t xml:space="preserve">ГБОУ Школа № 629 по адресу: Варшавское шоссе, 152-10, </w:t>
            </w:r>
            <w:r w:rsidRPr="009B4F9E">
              <w:rPr>
                <w:color w:val="000000"/>
              </w:rPr>
              <w:t>спортивная площадка по адресу: Варшавское шоссе, 152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1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Вт. Ср. Чт. Пт. 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8.30-20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б. 16.30-18.00               18.30-20.00</w:t>
            </w:r>
          </w:p>
        </w:tc>
      </w:tr>
      <w:tr w:rsidR="00B55B93" w:rsidRPr="009B4F9E" w:rsidTr="006E07AD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4F9E">
              <w:rPr>
                <w:bCs/>
              </w:rPr>
              <w:t>Секция «Флор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ГБОУ Школа № 629 по адресу: Варшавское шоссе, д. 156-б, 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12 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Вт. 19.30-21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р. 18.30-20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т.18.00-19.3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9.30-21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б. 15.00-16.3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6.30-18.00</w:t>
            </w:r>
          </w:p>
        </w:tc>
      </w:tr>
      <w:tr w:rsidR="00B55B93" w:rsidRPr="009B4F9E" w:rsidTr="006E07AD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4F9E">
              <w:rPr>
                <w:bCs/>
              </w:rPr>
              <w:t>Секция «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Гончаров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 xml:space="preserve">Общество инвалидов по адресу: Россошанский пр-д, 4-2, летом на спортивной площадке по адресу: </w:t>
            </w:r>
            <w:r w:rsidRPr="009B4F9E">
              <w:rPr>
                <w:szCs w:val="20"/>
              </w:rPr>
              <w:t xml:space="preserve">Россошанский </w:t>
            </w:r>
            <w:r w:rsidRPr="009B4F9E">
              <w:rPr>
                <w:szCs w:val="20"/>
              </w:rPr>
              <w:lastRenderedPageBreak/>
              <w:t>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lastRenderedPageBreak/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Вт. Чт.11.00-13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3.15-15.15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 Сб. 10.00-12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3.00-16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 Вс. 10.00-13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lastRenderedPageBreak/>
              <w:t>14.00-16.00</w:t>
            </w:r>
          </w:p>
        </w:tc>
      </w:tr>
      <w:tr w:rsidR="00B55B93" w:rsidRPr="009B4F9E" w:rsidTr="006E07AD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lastRenderedPageBreak/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4F9E">
              <w:rPr>
                <w:bCs/>
              </w:rPr>
              <w:t>Секция ЛФК+Дар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szCs w:val="20"/>
              </w:rPr>
              <w:t>ГБОУ школа № 629 по адресу: Варшавское шоссе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Вт. Ср. Чт. Пт. 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8.30-20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 Сб. 16.30-18.00              18.30-20.00</w:t>
            </w:r>
          </w:p>
        </w:tc>
      </w:tr>
      <w:tr w:rsidR="00B55B93" w:rsidRPr="009B4F9E" w:rsidTr="006E07AD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Секция «Футб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Заричанская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портивный зал ГБОУ Школа №657 по адресу: ул. Подольских Курсантов,  18Б, межшкольный стадион по адресу: ул. Подольских Курсантов,  1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н.16.30-18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 Вт. Чт.13.00-14.3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 Ср. 12.00-13.3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т.11.45-13.15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 13.15-14.45</w:t>
            </w:r>
          </w:p>
        </w:tc>
      </w:tr>
      <w:tr w:rsidR="00B55B93" w:rsidRPr="009B4F9E" w:rsidTr="006E07AD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Брусков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портивная площадка по адресу: ул. Чертановская, 58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14  лет 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н. Пт.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6.00-18.00                               18.00-20.3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5B93" w:rsidRPr="009B4F9E" w:rsidTr="006E07AD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Подлесный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н. Вт. Чт. Пт. 14.30-17.3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р. 14.30-17.30               18.00-21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5B93" w:rsidRPr="009B4F9E" w:rsidTr="006E07AD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Секция «Фрироу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Ледни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14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Пн. Вт. Ср. Чт. 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8.00-21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т. 14.00-17.00                          18.00-21.00</w:t>
            </w:r>
          </w:p>
        </w:tc>
      </w:tr>
      <w:tr w:rsidR="00B55B93" w:rsidRPr="009B4F9E" w:rsidTr="006E07AD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Секция «Волей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Елисеев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</w:pPr>
            <w:r w:rsidRPr="009B4F9E">
              <w:rPr>
                <w:color w:val="000000"/>
              </w:rPr>
              <w:t>Спортивный зал ГБОУ Школа №657 по адресу: ул. Подольских Курсантов, 18Б, спортивная площадка по адресу</w:t>
            </w:r>
            <w:r w:rsidRPr="009B4F9E">
              <w:rPr>
                <w:szCs w:val="20"/>
              </w:rPr>
              <w:t>: 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Вт. Чт. 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6.30-18.3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8.30-21.00</w:t>
            </w:r>
          </w:p>
        </w:tc>
      </w:tr>
      <w:tr w:rsidR="00B55B93" w:rsidRPr="009B4F9E" w:rsidTr="006E07AD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Секция «Баскетбол», «Настольный тенн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Камышнико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  <w:szCs w:val="20"/>
              </w:rPr>
              <w:t xml:space="preserve">ГБОУ Школа № 932 по адресу: ул. Чертановская,62-а, спортивная </w:t>
            </w:r>
            <w:r w:rsidRPr="009B4F9E">
              <w:rPr>
                <w:szCs w:val="20"/>
              </w:rPr>
              <w:t xml:space="preserve">площадка по </w:t>
            </w:r>
            <w:r w:rsidRPr="009B4F9E">
              <w:rPr>
                <w:szCs w:val="20"/>
              </w:rPr>
              <w:lastRenderedPageBreak/>
              <w:t>адресу: ул. Чертановская, 5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lastRenderedPageBreak/>
              <w:t>35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13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Чт.Пт.15.30-18.00 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б.Вс.11.00-13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5B93" w:rsidRPr="009B4F9E" w:rsidTr="006E07AD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lastRenderedPageBreak/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Дворовые команды по футболу «Золотая шай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8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b/>
                <w:color w:val="000000"/>
              </w:rPr>
            </w:pPr>
            <w:r w:rsidRPr="009B4F9E">
              <w:rPr>
                <w:color w:val="000000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н. Чт. Вс.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7.00-20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55B93" w:rsidRPr="009B4F9E" w:rsidRDefault="00B55B93" w:rsidP="00B55B93">
      <w:pPr>
        <w:rPr>
          <w:color w:val="000000"/>
          <w:sz w:val="20"/>
          <w:szCs w:val="20"/>
        </w:rPr>
      </w:pPr>
      <w:r w:rsidRPr="009B4F9E">
        <w:rPr>
          <w:color w:val="000000"/>
          <w:sz w:val="20"/>
          <w:szCs w:val="20"/>
        </w:rPr>
        <w:t>*  в том числе в режиме «свободное посещение»</w:t>
      </w:r>
    </w:p>
    <w:p w:rsidR="00B55B93" w:rsidRPr="009B4F9E" w:rsidRDefault="00B55B93" w:rsidP="00B55B93">
      <w:pPr>
        <w:rPr>
          <w:color w:val="000000"/>
          <w:sz w:val="20"/>
          <w:szCs w:val="20"/>
        </w:rPr>
      </w:pPr>
    </w:p>
    <w:p w:rsidR="00B55B93" w:rsidRPr="009B4F9E" w:rsidRDefault="00B55B93" w:rsidP="00B55B93">
      <w:pPr>
        <w:rPr>
          <w:color w:val="000000"/>
          <w:sz w:val="20"/>
          <w:szCs w:val="20"/>
        </w:rPr>
      </w:pPr>
    </w:p>
    <w:p w:rsidR="00B55B93" w:rsidRPr="009B4F9E" w:rsidRDefault="00B55B93" w:rsidP="00B55B93">
      <w:pPr>
        <w:numPr>
          <w:ilvl w:val="1"/>
          <w:numId w:val="2"/>
        </w:numPr>
        <w:rPr>
          <w:b/>
          <w:sz w:val="20"/>
          <w:szCs w:val="20"/>
        </w:rPr>
      </w:pPr>
      <w:r w:rsidRPr="009B4F9E">
        <w:rPr>
          <w:b/>
          <w:sz w:val="20"/>
          <w:szCs w:val="20"/>
        </w:rPr>
        <w:t>ПЛАНОВЫЕ ПОКАЗАТЕЛИ ЭФФЕКТИВНОСТИ РАБОТЫ СТУДИЙ И СЕКЦИЙ В СООТВЕТСТВИИ С ГОСУДАРСТВЕННЫМ ЗАДАНИЕМ</w:t>
      </w:r>
    </w:p>
    <w:p w:rsidR="00B55B93" w:rsidRPr="009B4F9E" w:rsidRDefault="00B55B93" w:rsidP="00B55B93">
      <w:pPr>
        <w:ind w:left="480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8"/>
        <w:gridCol w:w="7638"/>
        <w:gridCol w:w="6316"/>
      </w:tblGrid>
      <w:tr w:rsidR="00B55B93" w:rsidRPr="009B4F9E" w:rsidTr="006E07AD">
        <w:trPr>
          <w:trHeight w:val="266"/>
        </w:trPr>
        <w:tc>
          <w:tcPr>
            <w:tcW w:w="588" w:type="dxa"/>
          </w:tcPr>
          <w:p w:rsidR="00B55B93" w:rsidRPr="009B4F9E" w:rsidRDefault="00B55B93" w:rsidP="006E07AD">
            <w:r w:rsidRPr="009B4F9E">
              <w:t>№</w:t>
            </w:r>
          </w:p>
        </w:tc>
        <w:tc>
          <w:tcPr>
            <w:tcW w:w="7638" w:type="dxa"/>
          </w:tcPr>
          <w:p w:rsidR="00B55B93" w:rsidRPr="009B4F9E" w:rsidRDefault="00B55B93" w:rsidP="006E07AD">
            <w:r w:rsidRPr="009B4F9E">
              <w:t>Наименование показателя</w:t>
            </w:r>
          </w:p>
        </w:tc>
        <w:tc>
          <w:tcPr>
            <w:tcW w:w="6316" w:type="dxa"/>
          </w:tcPr>
          <w:p w:rsidR="00B55B93" w:rsidRPr="009B4F9E" w:rsidRDefault="00B55B93" w:rsidP="006E07AD">
            <w:r w:rsidRPr="009B4F9E">
              <w:t>Значение показателя</w:t>
            </w:r>
          </w:p>
        </w:tc>
      </w:tr>
      <w:tr w:rsidR="00B55B93" w:rsidRPr="009B4F9E" w:rsidTr="006E07AD">
        <w:trPr>
          <w:trHeight w:val="266"/>
        </w:trPr>
        <w:tc>
          <w:tcPr>
            <w:tcW w:w="588" w:type="dxa"/>
          </w:tcPr>
          <w:p w:rsidR="00B55B93" w:rsidRPr="009B4F9E" w:rsidRDefault="00B55B93" w:rsidP="006E07AD">
            <w:r w:rsidRPr="009B4F9E">
              <w:t>1</w:t>
            </w:r>
          </w:p>
        </w:tc>
        <w:tc>
          <w:tcPr>
            <w:tcW w:w="7638" w:type="dxa"/>
          </w:tcPr>
          <w:p w:rsidR="00B55B93" w:rsidRPr="009B4F9E" w:rsidRDefault="00B55B93" w:rsidP="006E07AD">
            <w:r w:rsidRPr="009B4F9E">
              <w:t>Наполняемость групп в секциях, (%)</w:t>
            </w:r>
          </w:p>
        </w:tc>
        <w:tc>
          <w:tcPr>
            <w:tcW w:w="6316" w:type="dxa"/>
          </w:tcPr>
          <w:p w:rsidR="00B55B93" w:rsidRPr="009B4F9E" w:rsidRDefault="00B55B93" w:rsidP="006E07AD">
            <w:r w:rsidRPr="009B4F9E">
              <w:t>не менее 95%</w:t>
            </w:r>
          </w:p>
        </w:tc>
      </w:tr>
      <w:tr w:rsidR="00B55B93" w:rsidRPr="009B4F9E" w:rsidTr="006E07AD">
        <w:trPr>
          <w:trHeight w:val="525"/>
        </w:trPr>
        <w:tc>
          <w:tcPr>
            <w:tcW w:w="588" w:type="dxa"/>
          </w:tcPr>
          <w:p w:rsidR="00B55B93" w:rsidRPr="009B4F9E" w:rsidRDefault="00B55B93" w:rsidP="006E07AD">
            <w:r w:rsidRPr="009B4F9E">
              <w:t>2</w:t>
            </w:r>
          </w:p>
        </w:tc>
        <w:tc>
          <w:tcPr>
            <w:tcW w:w="7638" w:type="dxa"/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ind w:left="-11"/>
            </w:pPr>
            <w:r w:rsidRPr="009B4F9E">
              <w:t>Доля состоящих на учете в КДН и ЗП, участвующих в работе секций, (%)</w:t>
            </w:r>
          </w:p>
        </w:tc>
        <w:tc>
          <w:tcPr>
            <w:tcW w:w="6316" w:type="dxa"/>
          </w:tcPr>
          <w:p w:rsidR="00B55B93" w:rsidRPr="009B4F9E" w:rsidRDefault="00B55B93" w:rsidP="006E07AD">
            <w:r w:rsidRPr="009B4F9E">
              <w:t>не менее 13%</w:t>
            </w:r>
          </w:p>
        </w:tc>
      </w:tr>
      <w:tr w:rsidR="00B55B93" w:rsidRPr="009B4F9E" w:rsidTr="006E07AD">
        <w:trPr>
          <w:trHeight w:val="532"/>
        </w:trPr>
        <w:tc>
          <w:tcPr>
            <w:tcW w:w="588" w:type="dxa"/>
          </w:tcPr>
          <w:p w:rsidR="00B55B93" w:rsidRPr="009B4F9E" w:rsidRDefault="00B55B93" w:rsidP="006E07AD">
            <w:r w:rsidRPr="009B4F9E">
              <w:t>3</w:t>
            </w:r>
          </w:p>
        </w:tc>
        <w:tc>
          <w:tcPr>
            <w:tcW w:w="7638" w:type="dxa"/>
          </w:tcPr>
          <w:p w:rsidR="00B55B93" w:rsidRPr="009B4F9E" w:rsidRDefault="00B55B93" w:rsidP="006E07AD">
            <w:r w:rsidRPr="009B4F9E">
              <w:t>Уровень удовлетворенности жителей  объемом и качеством работ (% от числа опрошенных)</w:t>
            </w:r>
          </w:p>
        </w:tc>
        <w:tc>
          <w:tcPr>
            <w:tcW w:w="6316" w:type="dxa"/>
          </w:tcPr>
          <w:p w:rsidR="00B55B93" w:rsidRPr="009B4F9E" w:rsidRDefault="00B55B93" w:rsidP="006E07AD">
            <w:r w:rsidRPr="009B4F9E">
              <w:t>85%</w:t>
            </w:r>
          </w:p>
        </w:tc>
      </w:tr>
      <w:tr w:rsidR="00B55B93" w:rsidRPr="009B4F9E" w:rsidTr="006E07AD">
        <w:trPr>
          <w:trHeight w:val="545"/>
        </w:trPr>
        <w:tc>
          <w:tcPr>
            <w:tcW w:w="588" w:type="dxa"/>
          </w:tcPr>
          <w:p w:rsidR="00B55B93" w:rsidRPr="009B4F9E" w:rsidRDefault="00B55B93" w:rsidP="006E07AD">
            <w:r w:rsidRPr="009B4F9E">
              <w:t>4</w:t>
            </w:r>
          </w:p>
        </w:tc>
        <w:tc>
          <w:tcPr>
            <w:tcW w:w="7638" w:type="dxa"/>
          </w:tcPr>
          <w:p w:rsidR="00B55B93" w:rsidRPr="009B4F9E" w:rsidRDefault="00B55B93" w:rsidP="006E07AD">
            <w:r w:rsidRPr="009B4F9E">
              <w:t>Доля состоящих на учете в КДН и ЗП, участвующих в мероприятиях, (%)</w:t>
            </w:r>
          </w:p>
        </w:tc>
        <w:tc>
          <w:tcPr>
            <w:tcW w:w="6316" w:type="dxa"/>
          </w:tcPr>
          <w:p w:rsidR="00B55B93" w:rsidRPr="009B4F9E" w:rsidRDefault="00B55B93" w:rsidP="006E07AD">
            <w:r w:rsidRPr="009B4F9E">
              <w:t>13%</w:t>
            </w:r>
          </w:p>
          <w:p w:rsidR="00B55B93" w:rsidRPr="009B4F9E" w:rsidRDefault="00B55B93" w:rsidP="006E07AD"/>
        </w:tc>
      </w:tr>
    </w:tbl>
    <w:p w:rsidR="00B55B93" w:rsidRPr="009B4F9E" w:rsidRDefault="00B55B93" w:rsidP="00B55B93">
      <w:pPr>
        <w:ind w:left="720"/>
        <w:rPr>
          <w:color w:val="000000"/>
          <w:sz w:val="20"/>
          <w:szCs w:val="20"/>
        </w:rPr>
      </w:pPr>
    </w:p>
    <w:p w:rsidR="00B55B93" w:rsidRPr="009B4F9E" w:rsidRDefault="00B55B93" w:rsidP="00B55B93">
      <w:pPr>
        <w:ind w:left="720"/>
        <w:rPr>
          <w:color w:val="000000"/>
          <w:sz w:val="20"/>
          <w:szCs w:val="20"/>
        </w:rPr>
      </w:pPr>
    </w:p>
    <w:p w:rsidR="00B55B93" w:rsidRPr="009B4F9E" w:rsidRDefault="00B55B93" w:rsidP="00B55B93">
      <w:pPr>
        <w:numPr>
          <w:ilvl w:val="1"/>
          <w:numId w:val="2"/>
        </w:numPr>
        <w:rPr>
          <w:b/>
          <w:color w:val="000000"/>
          <w:sz w:val="20"/>
          <w:szCs w:val="20"/>
        </w:rPr>
      </w:pPr>
      <w:r w:rsidRPr="009B4F9E">
        <w:rPr>
          <w:b/>
          <w:color w:val="000000"/>
          <w:sz w:val="20"/>
          <w:szCs w:val="20"/>
        </w:rPr>
        <w:t>СТУДИИ И СЕКЦИИ, РАБОТАЮЩИЕ НА ПЛАТНОЙ ОСНОВЕ</w:t>
      </w:r>
    </w:p>
    <w:p w:rsidR="00B55B93" w:rsidRPr="009B4F9E" w:rsidRDefault="00B55B93" w:rsidP="00B55B93">
      <w:pPr>
        <w:tabs>
          <w:tab w:val="left" w:pos="2160"/>
          <w:tab w:val="left" w:pos="4140"/>
        </w:tabs>
        <w:rPr>
          <w:b/>
          <w:color w:val="000000"/>
          <w:sz w:val="28"/>
          <w:szCs w:val="28"/>
        </w:rPr>
      </w:pPr>
    </w:p>
    <w:tbl>
      <w:tblPr>
        <w:tblW w:w="146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240"/>
        <w:gridCol w:w="1843"/>
        <w:gridCol w:w="2410"/>
        <w:gridCol w:w="1701"/>
        <w:gridCol w:w="2126"/>
        <w:gridCol w:w="3703"/>
      </w:tblGrid>
      <w:tr w:rsidR="00B55B93" w:rsidRPr="009B4F9E" w:rsidTr="006E07AD">
        <w:trPr>
          <w:trHeight w:val="94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Количество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занимающихся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(че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Возрастная категория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(лет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Время и дни проведения занятий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(график)</w:t>
            </w:r>
          </w:p>
        </w:tc>
      </w:tr>
      <w:tr w:rsidR="00B55B93" w:rsidRPr="009B4F9E" w:rsidTr="006E07AD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6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7</w:t>
            </w:r>
          </w:p>
        </w:tc>
      </w:tr>
      <w:tr w:rsidR="00B55B93" w:rsidRPr="009B4F9E" w:rsidTr="006E07AD">
        <w:trPr>
          <w:trHeight w:val="10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Шахматная секция «Б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Гришаев И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4F9E"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5 лет до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4 лет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н.16.30-19.2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т. 16.30-19.20</w:t>
            </w:r>
          </w:p>
        </w:tc>
      </w:tr>
      <w:tr w:rsidR="00B55B93" w:rsidRPr="009B4F9E" w:rsidTr="006E07AD">
        <w:trPr>
          <w:trHeight w:val="988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ИЗО студия «Кис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Лифар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4F9E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4 лет до 17 лет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б. 12:10-15:10</w:t>
            </w:r>
          </w:p>
        </w:tc>
      </w:tr>
      <w:tr w:rsidR="00B55B93" w:rsidRPr="009B4F9E" w:rsidTr="006E07AD">
        <w:trPr>
          <w:trHeight w:val="11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Шахматный клуб «Чертан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тельмухов П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 xml:space="preserve">Помещение по адресу: ул. </w:t>
            </w:r>
            <w:r w:rsidRPr="009B4F9E">
              <w:rPr>
                <w:color w:val="000000"/>
              </w:rPr>
              <w:t>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4F9E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7 лет до 17 лет</w:t>
            </w:r>
          </w:p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Вт. Пт.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8:30-19:3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5B93" w:rsidRPr="009B4F9E" w:rsidTr="006E07AD">
        <w:trPr>
          <w:trHeight w:val="11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lastRenderedPageBreak/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тудия «Прикос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Волков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jc w:val="center"/>
            </w:pPr>
            <w:r w:rsidRPr="009B4F9E"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4F9E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 1,5 до 17 лет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</w:pPr>
            <w:r w:rsidRPr="009B4F9E">
              <w:t>Пн. 15.00-16.00 Вт. 16.00-17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Ср. Чт. 17.00-18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Пт.18.00-19.00 Сб. 15.00-16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18.00-19.00</w:t>
            </w:r>
          </w:p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>Вс. 17.00-18.00</w:t>
            </w:r>
          </w:p>
        </w:tc>
      </w:tr>
      <w:tr w:rsidR="00B55B93" w:rsidRPr="009B4F9E" w:rsidTr="006E07AD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F9E">
              <w:t xml:space="preserve">Итого: </w:t>
            </w:r>
            <w:r w:rsidRPr="009B4F9E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4F9E">
              <w:rPr>
                <w:rFonts w:ascii="Times New Roman CYR" w:hAnsi="Times New Roman CYR" w:cs="Times New Roman CYR"/>
                <w:b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9B4F9E" w:rsidRDefault="00B55B93" w:rsidP="006E07AD">
            <w:pPr>
              <w:tabs>
                <w:tab w:val="left" w:pos="2160"/>
                <w:tab w:val="left" w:pos="4140"/>
              </w:tabs>
              <w:jc w:val="center"/>
              <w:rPr>
                <w:color w:val="00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B93" w:rsidRPr="009B4F9E" w:rsidRDefault="00B55B93" w:rsidP="006E0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55B93" w:rsidRPr="009B4F9E" w:rsidRDefault="00B55B93" w:rsidP="00B55B93">
      <w:pPr>
        <w:numPr>
          <w:ilvl w:val="0"/>
          <w:numId w:val="2"/>
        </w:numPr>
        <w:tabs>
          <w:tab w:val="left" w:pos="426"/>
          <w:tab w:val="left" w:pos="4140"/>
        </w:tabs>
        <w:rPr>
          <w:b/>
          <w:color w:val="000000"/>
          <w:sz w:val="20"/>
          <w:szCs w:val="20"/>
        </w:rPr>
      </w:pPr>
      <w:r w:rsidRPr="009B4F9E">
        <w:rPr>
          <w:b/>
          <w:color w:val="000000"/>
          <w:sz w:val="20"/>
          <w:szCs w:val="20"/>
        </w:rPr>
        <w:t xml:space="preserve">КАЛЕНДАРНЫЙ ПЛАН МЕРОПРИЯТИЙ НА ВТОРОЙ КВАРТАЛ   </w:t>
      </w:r>
      <w:r w:rsidRPr="009B4F9E">
        <w:rPr>
          <w:b/>
          <w:color w:val="000000"/>
        </w:rPr>
        <w:t>2019</w:t>
      </w:r>
      <w:r w:rsidRPr="009B4F9E">
        <w:rPr>
          <w:b/>
          <w:color w:val="000000"/>
          <w:sz w:val="20"/>
          <w:szCs w:val="20"/>
        </w:rPr>
        <w:t xml:space="preserve">   ГОДА В РАМКАХ ВЫПОЛНЕНИЯ ГОСУДАРСТВЕННОГО ЗАДАНИЯ</w:t>
      </w:r>
    </w:p>
    <w:p w:rsidR="00B55B93" w:rsidRPr="009B4F9E" w:rsidRDefault="00B55B93" w:rsidP="00B55B93">
      <w:pPr>
        <w:ind w:left="-142"/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581"/>
        <w:gridCol w:w="1417"/>
        <w:gridCol w:w="1560"/>
        <w:gridCol w:w="2835"/>
        <w:gridCol w:w="254"/>
        <w:gridCol w:w="1305"/>
        <w:gridCol w:w="1417"/>
        <w:gridCol w:w="2127"/>
      </w:tblGrid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ind w:right="-108"/>
              <w:jc w:val="center"/>
            </w:pPr>
            <w:r w:rsidRPr="009B4F9E">
              <w:t>№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п/п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</w:pPr>
            <w:r w:rsidRPr="009B4F9E">
              <w:t>Наименование мероприятия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</w:pPr>
            <w:r w:rsidRPr="009B4F9E">
              <w:t>Дата, время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t>Уровень мероприятия</w:t>
            </w:r>
          </w:p>
          <w:p w:rsidR="00B55B93" w:rsidRPr="009B4F9E" w:rsidRDefault="00B55B93" w:rsidP="006E07AD">
            <w:pPr>
              <w:jc w:val="center"/>
            </w:pPr>
          </w:p>
        </w:tc>
        <w:tc>
          <w:tcPr>
            <w:tcW w:w="2835" w:type="dxa"/>
          </w:tcPr>
          <w:p w:rsidR="00B55B93" w:rsidRPr="009B4F9E" w:rsidRDefault="00B55B93" w:rsidP="006E07AD">
            <w:pPr>
              <w:jc w:val="center"/>
            </w:pPr>
            <w:r w:rsidRPr="009B4F9E">
              <w:t xml:space="preserve">Адрес проведения </w:t>
            </w:r>
          </w:p>
        </w:tc>
        <w:tc>
          <w:tcPr>
            <w:tcW w:w="155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t>Возрастная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категория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участников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</w:pPr>
            <w:r w:rsidRPr="009B4F9E">
              <w:t>Кол-во участников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Ответственный за проведение</w:t>
            </w:r>
          </w:p>
        </w:tc>
      </w:tr>
      <w:tr w:rsidR="00B55B93" w:rsidRPr="009B4F9E" w:rsidTr="006E07AD">
        <w:trPr>
          <w:cantSplit/>
          <w:trHeight w:val="398"/>
        </w:trPr>
        <w:tc>
          <w:tcPr>
            <w:tcW w:w="15415" w:type="dxa"/>
            <w:gridSpan w:val="9"/>
          </w:tcPr>
          <w:p w:rsidR="00B55B93" w:rsidRPr="009B4F9E" w:rsidRDefault="00B55B93" w:rsidP="006E07AD">
            <w:pPr>
              <w:ind w:left="900"/>
              <w:jc w:val="center"/>
              <w:rPr>
                <w:b/>
                <w:color w:val="FF0000"/>
              </w:rPr>
            </w:pPr>
            <w:r w:rsidRPr="009B4F9E">
              <w:rPr>
                <w:b/>
                <w:color w:val="000000"/>
              </w:rPr>
              <w:t>Проведение физкультурных мероприятий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1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</w:pPr>
            <w:r w:rsidRPr="009B4F9E">
              <w:t>Соревнования по Петанку, среди лиц с ОВЗ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</w:pPr>
            <w:r w:rsidRPr="009B4F9E">
              <w:t>02.04.2019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11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t>Помещение общества инвалидов по адресу: Россошанский пр-д, 4-2-145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40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Гончаров С.Ю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2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</w:pPr>
            <w:r w:rsidRPr="009B4F9E">
              <w:t xml:space="preserve">Соревнования «Веселые старты», посвященные Весенним каникулам 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05.04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Площадка по адресу: ул. Чертановская, 58-2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Брусков А. Е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3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</w:pPr>
            <w:r w:rsidRPr="009B4F9E">
              <w:t>Соревнования по Бадминтону, среди детей и подростков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</w:pPr>
            <w:r w:rsidRPr="009B4F9E">
              <w:t>06.04.2019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16.3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t>ГБОУ Школа № 629 по адресу: Варшавское шоссе, 152-10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Павлова С.Е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4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</w:pPr>
            <w:r w:rsidRPr="009B4F9E">
              <w:t>Товарищеская встреча по Баскетболу, среди подростков, посвященная Весенним каникулам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</w:pPr>
            <w:r w:rsidRPr="009B4F9E">
              <w:t>07.04.2019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11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  <w:r w:rsidRPr="009B4F9E"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Камышников В.Н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5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Турнир по Волейболу, посвященный Дню космонавтики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09.04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30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  <w:shd w:val="clear" w:color="auto" w:fill="FFFFFF"/>
              </w:rPr>
              <w:t>По адресу: ул. Подольских Курсантов, д.18Б </w:t>
            </w:r>
            <w:r w:rsidRPr="009B4F9E">
              <w:rPr>
                <w:color w:val="000000"/>
              </w:rPr>
              <w:br/>
            </w:r>
            <w:r w:rsidRPr="009B4F9E">
              <w:rPr>
                <w:color w:val="000000"/>
                <w:shd w:val="clear" w:color="auto" w:fill="FFFFFF"/>
              </w:rPr>
              <w:t>ГБОУ Школа № 657, корпус 2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Елисеев П.И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6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 xml:space="preserve">Соревнования по Настольному теннису, среди детей и подростков, </w:t>
            </w:r>
            <w:r w:rsidRPr="009B4F9E">
              <w:t xml:space="preserve">в рамках программы 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ЖИЗНЬ БЕЗ НАРКОТИКОВ!!!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3.04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1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  <w:r w:rsidRPr="009B4F9E"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Камышников В.Н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lastRenderedPageBreak/>
              <w:t>7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 xml:space="preserve">Соревнования по Гандболу, посвященные Дню космонавтики 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3.04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t>ГБОУ Школа № 629 по адресу: Варшавское шоссе, 152-7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  <w:r w:rsidRPr="009B4F9E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  <w:lang w:val="en-US"/>
              </w:rPr>
            </w:pPr>
            <w:r w:rsidRPr="009B4F9E"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Журавлев А.Л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8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</w:pPr>
            <w:r w:rsidRPr="009B4F9E">
              <w:t>Соревнования по Флорболу, с привлечением несовершеннолетних состоящих на учете в КДН и ЗП</w:t>
            </w:r>
          </w:p>
          <w:p w:rsidR="00B55B93" w:rsidRPr="009B4F9E" w:rsidRDefault="00B55B93" w:rsidP="006E07AD">
            <w:pPr>
              <w:jc w:val="center"/>
            </w:pP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</w:pPr>
            <w:r w:rsidRPr="009B4F9E">
              <w:t>13.04.2019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16.3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t>ГБОУ Школа № 629 по адресу: Варшавское шоссе, 156-б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  <w:r w:rsidRPr="009B4F9E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Филонов А.И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9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Товарищеская встреча по Настольному теннису среди лиц с ОВЗ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4.04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4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t>Помещение общества инвалидов по адресу: Россошанский пр-д, 4-2-145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40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Гончаров С.Ю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10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 xml:space="preserve">Турнир по Баскетболу, </w:t>
            </w:r>
            <w:r w:rsidRPr="009B4F9E">
              <w:t>с привлечением несовершеннолетних состоящих на учете в КДН и ЗП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04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8.30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Журавлев А.Л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11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оревнования по Дартс, среди подростков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7.04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8.3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t>ГБОУ Школа № 629 по адресу: Варшавское шоссе, 152-10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Павлова С.Е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12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</w:pPr>
            <w:r w:rsidRPr="009B4F9E">
              <w:t>Соревнования по Бочче, среди лиц с ОВЗ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</w:pPr>
            <w:r w:rsidRPr="009B4F9E">
              <w:t>20.04.2019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11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t>Помещение общества инвалидов по адресу: Россошанский пр-д, 4-2-145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2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Гончаров С.Ю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13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тарость нас дома не застанет!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 xml:space="preserve">ОФП для активных жителей района 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2.04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00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Спортивная площадка по адресу: ул. Чертановская, 58-2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45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Брусков А.Е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14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 xml:space="preserve">Соревнования по Фрироуп, для детей и подростков,  </w:t>
            </w:r>
            <w:r w:rsidRPr="009B4F9E">
              <w:t xml:space="preserve">в рамках программы 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СКАЖЕМ НАРКОТИКАМ - НЕТ!!!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2.04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Прилегающая территория ГБОУ Школа № 629 по адресу: Варшавское шоссе, 156-б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  <w:r w:rsidRPr="009B4F9E"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Ледников А. А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15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 xml:space="preserve">Соревнования по Волейболу, среди молодежи района,  </w:t>
            </w:r>
            <w:r w:rsidRPr="009B4F9E">
              <w:t xml:space="preserve">в рамках программы 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СТОП-НАРКОТИК!!!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3.04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Спортивная площадка по адресу: Россошанский проезд. 2а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Елисеев П.И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lastRenderedPageBreak/>
              <w:t>16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Турнир по Мини-футболу для жителей района, посвященный Международному Дню солидарности «1 Мая»»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6.04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00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Площадка по адресу: ул. Чертановская, 58-2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2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Брусков А. Е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17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оревнования «Веселые старты», среди подростков, посвящённые «1 Мая»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7.04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.00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портивная площадка по адресу: Варшавское шоссе, 152-3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Филонов А. И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B55B93" w:rsidRPr="009B4F9E" w:rsidRDefault="00B55B93" w:rsidP="006E07AD">
            <w:pPr>
              <w:jc w:val="center"/>
            </w:pPr>
            <w:r w:rsidRPr="009B4F9E">
              <w:t>18</w:t>
            </w:r>
          </w:p>
        </w:tc>
        <w:tc>
          <w:tcPr>
            <w:tcW w:w="3581" w:type="dxa"/>
            <w:shd w:val="clear" w:color="auto" w:fill="auto"/>
          </w:tcPr>
          <w:p w:rsidR="00B55B93" w:rsidRPr="009B4F9E" w:rsidRDefault="00B55B93" w:rsidP="006E07AD">
            <w:pPr>
              <w:jc w:val="center"/>
            </w:pPr>
            <w:r w:rsidRPr="009B4F9E">
              <w:t xml:space="preserve">Соревнования на роликовых лыжах, среди детей и подростков района, </w:t>
            </w:r>
            <w:r w:rsidRPr="009B4F9E">
              <w:rPr>
                <w:color w:val="000000"/>
              </w:rPr>
              <w:t>посвященные Международному Дню солидарности «1 Мая»»</w:t>
            </w:r>
          </w:p>
        </w:tc>
        <w:tc>
          <w:tcPr>
            <w:tcW w:w="1417" w:type="dxa"/>
            <w:shd w:val="clear" w:color="auto" w:fill="auto"/>
          </w:tcPr>
          <w:p w:rsidR="00B55B93" w:rsidRPr="009B4F9E" w:rsidRDefault="00B55B93" w:rsidP="006E07AD">
            <w:pPr>
              <w:jc w:val="center"/>
            </w:pPr>
            <w:r w:rsidRPr="009B4F9E">
              <w:t>28.04.2019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17.00</w:t>
            </w:r>
          </w:p>
        </w:tc>
        <w:tc>
          <w:tcPr>
            <w:tcW w:w="1560" w:type="dxa"/>
            <w:shd w:val="clear" w:color="auto" w:fill="auto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 xml:space="preserve"> Трасса по адресу: ул. Академика Янгеля, 14-3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  <w:r w:rsidRPr="009B4F9E">
              <w:rPr>
                <w:color w:val="000000"/>
                <w:szCs w:val="28"/>
              </w:rPr>
              <w:t>От 9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Мальцев В.Н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19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 xml:space="preserve">Турнир по Мини-футболу, посвящённый «1 Мая», </w:t>
            </w:r>
            <w:r w:rsidRPr="009B4F9E">
              <w:t>с привлечением несовершеннолетних состоящих на учете в КДН и ЗП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02.05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4.00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Межшкольный стадион ГБОУ Школа № 657 по адресу: ул. Подольских Курсантов, 18-б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  <w:lang w:val="en-US"/>
              </w:rPr>
            </w:pPr>
            <w:r w:rsidRPr="009B4F9E"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Заричанская Т. Н.</w:t>
            </w:r>
          </w:p>
        </w:tc>
      </w:tr>
      <w:tr w:rsidR="00B55B93" w:rsidRPr="009B4F9E" w:rsidTr="006E07AD">
        <w:trPr>
          <w:cantSplit/>
          <w:trHeight w:val="1085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20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Товарищеская встреча по  Мини-футболу, посвященная Дню Победы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06.05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00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Спортивная площадка по адресу: ул. Чертановская, 58-2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Брусков А.Е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21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Товарищеская встреча по Волейболу, среди молодежи района, посвященная празднованию Дня Победы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07.05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30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Спортивная площадка по адресу: Россошанский проезд. 2а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  <w:lang w:val="en-US"/>
              </w:rPr>
            </w:pPr>
            <w:r w:rsidRPr="009B4F9E"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Елисеев П.И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22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 xml:space="preserve">Соревнования по спортивному ориентированию, среди детей и подростков,  </w:t>
            </w:r>
            <w:r w:rsidRPr="009B4F9E">
              <w:t xml:space="preserve">в рамках программы «СТОП - НАРКОТИК!!!» 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0.05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szCs w:val="28"/>
              </w:rPr>
              <w:t>18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Районные</w:t>
            </w:r>
          </w:p>
          <w:p w:rsidR="00B55B93" w:rsidRPr="009B4F9E" w:rsidRDefault="00B55B93" w:rsidP="006E07AD">
            <w:pPr>
              <w:jc w:val="center"/>
            </w:pP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Прилегающая территория ГБОУ Школа № 629 по адресу: Варшавское шоссе, 156-б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Медведева И.Д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23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Турнир по Гандболу, среди детей и подростков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1.05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30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Журавлев А.Л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24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Товарищеская встреча по Баскетболу, среди подростков</w:t>
            </w:r>
            <w:r w:rsidRPr="009B4F9E">
              <w:rPr>
                <w:color w:val="000000"/>
              </w:rPr>
              <w:t xml:space="preserve">, посвященная Дню семьи 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2.05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1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t>Площадка по адресу: ул. Чертановская, 58-2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  <w:r w:rsidRPr="009B4F9E"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Камышников В.Н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lastRenderedPageBreak/>
              <w:t>25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Фестиваль «Безопасности», посвященный Дню Победы «9 Мая»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8.05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0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Окруж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t>Прилегающая территория ГБОУ Школа № 629 по адресу: Варшавское шоссе, 156-б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  <w:r w:rsidRPr="009B4F9E">
              <w:rPr>
                <w:color w:val="000000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5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Хлякин А.А.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Ледников А.А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26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 xml:space="preserve">Турнир по Бадминтону, среди детей и подростков 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1.05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8.30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ГБОУ Школа № 629 по адресу: Варшавское шоссе, 152-10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Павлова С. Е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27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 xml:space="preserve">Турнир по Флорболу, среди детей и подростков 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2.05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8.3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Спортивная площадка ГБОУ Школа № 629 по адресу: Варшавское шоссе, 152-3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Филонов А. И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28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оревнования по Пейнтболу, среди молодежи района,  в рамках программы                                        СКАЖИМ НАРКОТИКАМ - НЕТ!!!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6.05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7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Территория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szCs w:val="28"/>
              </w:rPr>
              <w:t xml:space="preserve"> Битцевского парка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Хлякин А.А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29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оревнования по Бочче, среди лиц с ОВЗ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6.05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4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t>Помещение общества инвалидов по адресу: Россошанский пр-д, 4-2-145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40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Гончаров С.Ю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30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Турнир по Гандболу, среди детей и подростков, посвященный Дню защиты детей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01.06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30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Журавлев А.Л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31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 xml:space="preserve">Соревнования по Флорболу, среди детей и подростков, посвященные  Дню защиты детей, с привлечение детей </w:t>
            </w:r>
            <w:r w:rsidRPr="009B4F9E">
              <w:rPr>
                <w:color w:val="000000"/>
                <w:shd w:val="clear" w:color="auto" w:fill="FFFFFF"/>
              </w:rPr>
              <w:t>состоящих на учете КДН и ЗП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01.06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Спортивная площадка по адресу: Варшавское шоссе, 152-3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  <w:r w:rsidRPr="009B4F9E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Филонов А.И.</w:t>
            </w:r>
          </w:p>
        </w:tc>
      </w:tr>
      <w:tr w:rsidR="00B55B93" w:rsidRPr="009B4F9E" w:rsidTr="006E07AD">
        <w:trPr>
          <w:cantSplit/>
          <w:trHeight w:val="1090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32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 xml:space="preserve">Соревнования по Мини-футболу, среди жителей района 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03.06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00</w:t>
            </w:r>
          </w:p>
          <w:p w:rsidR="00B55B93" w:rsidRPr="009B4F9E" w:rsidRDefault="00B55B93" w:rsidP="006E07A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Спортивная площадка по адресу: ул. Чертановская, 58-2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7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Брусков А.Е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33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Турнир по Бадминтону, среди детей и подростков, посвященный Дню защиты детей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05.06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8.30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ГБОУ Школа № 629 по адресу: Варшавское шоссе, 152-10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Павлова С.Е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lastRenderedPageBreak/>
              <w:t>34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Здравствуй Лето!!!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 xml:space="preserve">Подвижные игры для детей и подростков, а так же с привлечение детей </w:t>
            </w:r>
            <w:r w:rsidRPr="009B4F9E">
              <w:rPr>
                <w:color w:val="000000"/>
                <w:shd w:val="clear" w:color="auto" w:fill="FFFFFF"/>
              </w:rPr>
              <w:t>состоящих на учете КДН и ЗП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05.06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t>Спортивная площадка ГБОУ Школа № 629 по адресу: Варшавское шоссе, 156-б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  <w:r w:rsidRPr="009B4F9E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 xml:space="preserve">Медведева И.Д. 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35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</w:pPr>
            <w:r w:rsidRPr="009B4F9E">
              <w:t>Соревнования «Веселые старты», среди детей и подростков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</w:pPr>
            <w:r w:rsidRPr="009B4F9E">
              <w:t>07.06.2019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18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Спортивная площадка ГБОУ Школа № 629 по адресу: Варшавское шоссе, 152-3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Филонов А. И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36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</w:pPr>
            <w:r w:rsidRPr="009B4F9E">
              <w:t>Товарищеская встреча по Баскетболу, среди подростков, посвященная Дню России!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</w:pPr>
            <w:r w:rsidRPr="009B4F9E">
              <w:t>09.06.2019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11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t>Спортивная площадка по адресу: ул. Чертановская, 58-2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  <w:szCs w:val="28"/>
              </w:rPr>
              <w:t>От 14 лет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Камышников В.Н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37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Открытая тренировка по Пейнтболу, с привлечением молодежи района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06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7.00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Территория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szCs w:val="28"/>
              </w:rPr>
              <w:t xml:space="preserve"> Битцевского парка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Хлякин А.А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38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Турнир по Флорболу, среди  подростков,  посвященный Дню молодежи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5.06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8.3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Спортивная площадка ГБОУ Школа № 629 по адресу: Варшавское шоссе, 152-3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Филонов А. И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39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оревнования по Волейболу, среди молодежи района, посвященные Дню молодежи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7.06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30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Спортивная площадка по адресу: Россошанский проезд. 2а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Елисеев П.И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40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оревнования по Фрироуп, среди подростков</w:t>
            </w:r>
            <w:r w:rsidRPr="009B4F9E">
              <w:t xml:space="preserve">, </w:t>
            </w:r>
            <w:r w:rsidRPr="009B4F9E">
              <w:rPr>
                <w:color w:val="000000"/>
              </w:rPr>
              <w:t>посвященные «Дню молодежи»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7.06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t>Прилегающая территория ГБОУ Школа № 629 по адресу: Варшавское шоссе, 156-б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  <w:r w:rsidRPr="009B4F9E"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Ледников А. А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41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Соревнования по Бочче, среди лиц с ОВЗ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30.06.201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4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t>Спортивная площадка по адресу: Россошанский проезд. 2а</w:t>
            </w: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Гончаров С.Ю.</w:t>
            </w:r>
          </w:p>
        </w:tc>
      </w:tr>
      <w:tr w:rsidR="00B55B93" w:rsidRPr="009B4F9E" w:rsidTr="006E07AD">
        <w:trPr>
          <w:cantSplit/>
          <w:trHeight w:val="435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b/>
                <w:color w:val="000000"/>
              </w:rPr>
            </w:pPr>
            <w:r w:rsidRPr="009B4F9E">
              <w:rPr>
                <w:b/>
                <w:color w:val="000000"/>
              </w:rPr>
              <w:t>Итого: 41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</w:p>
        </w:tc>
        <w:tc>
          <w:tcPr>
            <w:tcW w:w="3089" w:type="dxa"/>
            <w:gridSpan w:val="2"/>
          </w:tcPr>
          <w:p w:rsidR="00B55B93" w:rsidRPr="009B4F9E" w:rsidRDefault="00B55B93" w:rsidP="006E07AD">
            <w:pPr>
              <w:jc w:val="center"/>
            </w:pPr>
          </w:p>
        </w:tc>
        <w:tc>
          <w:tcPr>
            <w:tcW w:w="1305" w:type="dxa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b/>
                <w:color w:val="000000"/>
              </w:rPr>
            </w:pPr>
            <w:r w:rsidRPr="009B4F9E">
              <w:rPr>
                <w:b/>
                <w:color w:val="000000"/>
              </w:rPr>
              <w:t>931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</w:p>
        </w:tc>
      </w:tr>
      <w:tr w:rsidR="00B55B93" w:rsidRPr="009B4F9E" w:rsidTr="006E07AD">
        <w:trPr>
          <w:cantSplit/>
          <w:trHeight w:val="419"/>
        </w:trPr>
        <w:tc>
          <w:tcPr>
            <w:tcW w:w="15415" w:type="dxa"/>
            <w:gridSpan w:val="9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b/>
                <w:color w:val="000000"/>
              </w:rPr>
              <w:t xml:space="preserve">          Проведение фестивалей, смотров, конкурсов, иных культурно-массовых, </w:t>
            </w:r>
            <w:r w:rsidRPr="009B4F9E">
              <w:rPr>
                <w:b/>
              </w:rPr>
              <w:t>общественно и социально-значимых мероприятий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lastRenderedPageBreak/>
              <w:t>1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</w:pPr>
            <w:r w:rsidRPr="009B4F9E">
              <w:t>Выставка художественных работ, посвященная «Дню космонавтики», с привлечением активных жителей района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</w:pPr>
            <w:r w:rsidRPr="009B4F9E">
              <w:t xml:space="preserve">с </w:t>
            </w:r>
            <w:r w:rsidRPr="009B4F9E">
              <w:rPr>
                <w:lang w:val="en-US"/>
              </w:rPr>
              <w:t>12.04</w:t>
            </w:r>
            <w:r w:rsidRPr="009B4F9E">
              <w:t>-14.04.2019</w:t>
            </w:r>
          </w:p>
          <w:p w:rsidR="00B55B93" w:rsidRPr="009B4F9E" w:rsidRDefault="00B55B93" w:rsidP="006E07AD">
            <w:pPr>
              <w:jc w:val="center"/>
            </w:pPr>
            <w:r w:rsidRPr="009B4F9E">
              <w:rPr>
                <w:lang w:val="en-US"/>
              </w:rPr>
              <w:t>16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55B93" w:rsidRPr="009B4F9E" w:rsidRDefault="00B55B93" w:rsidP="006E07AD">
            <w:pPr>
              <w:jc w:val="center"/>
            </w:pPr>
            <w:r w:rsidRPr="009B4F9E">
              <w:t>Выставочный зал по адресу: ул. Дорожная, д.28,к.1, кв. 337,338</w:t>
            </w:r>
          </w:p>
        </w:tc>
        <w:tc>
          <w:tcPr>
            <w:tcW w:w="155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t>От 5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  <w:szCs w:val="28"/>
              </w:rPr>
              <w:t>10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Леонова Н.А.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Голенков Ю.А.</w:t>
            </w:r>
          </w:p>
          <w:p w:rsidR="00B55B93" w:rsidRPr="009B4F9E" w:rsidRDefault="00B55B93" w:rsidP="006E07AD">
            <w:pPr>
              <w:jc w:val="center"/>
            </w:pP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2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shd w:val="clear" w:color="auto" w:fill="FFFFFF"/>
              <w:ind w:left="-100"/>
              <w:contextualSpacing/>
              <w:jc w:val="center"/>
              <w:outlineLvl w:val="0"/>
              <w:rPr>
                <w:bCs/>
                <w:kern w:val="36"/>
              </w:rPr>
            </w:pPr>
            <w:r w:rsidRPr="009B4F9E">
              <w:rPr>
                <w:bCs/>
                <w:kern w:val="36"/>
              </w:rPr>
              <w:t xml:space="preserve">Круглый стол  «Школа грамотности населения» - </w:t>
            </w:r>
            <w:r w:rsidRPr="009B4F9E">
              <w:rPr>
                <w:bCs/>
                <w:kern w:val="36"/>
                <w:lang w:val="en-US"/>
              </w:rPr>
              <w:t>II</w:t>
            </w:r>
            <w:r w:rsidRPr="009B4F9E">
              <w:rPr>
                <w:bCs/>
                <w:kern w:val="36"/>
              </w:rPr>
              <w:t xml:space="preserve"> этап</w:t>
            </w:r>
          </w:p>
          <w:p w:rsidR="00B55B93" w:rsidRPr="009B4F9E" w:rsidRDefault="00B55B93" w:rsidP="006E07AD">
            <w:pPr>
              <w:shd w:val="clear" w:color="auto" w:fill="FFFFFF"/>
              <w:contextualSpacing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2.04.2019</w:t>
            </w:r>
          </w:p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Районные</w:t>
            </w:r>
          </w:p>
        </w:tc>
        <w:tc>
          <w:tcPr>
            <w:tcW w:w="283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  <w:lang w:val="en-US"/>
              </w:rPr>
            </w:pPr>
            <w:r w:rsidRPr="009B4F9E"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Леонова Н.А.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3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shd w:val="clear" w:color="auto" w:fill="FFFFFF"/>
              <w:contextualSpacing/>
              <w:jc w:val="center"/>
              <w:outlineLvl w:val="0"/>
              <w:rPr>
                <w:color w:val="000000"/>
              </w:rPr>
            </w:pPr>
            <w:r w:rsidRPr="009B4F9E">
              <w:rPr>
                <w:color w:val="000000"/>
              </w:rPr>
              <w:t xml:space="preserve">Встреча Главы управы с активными жителями и молодежью района 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  <w:lang w:val="en-US"/>
              </w:rPr>
            </w:pPr>
            <w:r w:rsidRPr="009B4F9E">
              <w:rPr>
                <w:color w:val="000000"/>
              </w:rPr>
              <w:t>23.04.201</w:t>
            </w:r>
            <w:r w:rsidRPr="009B4F9E">
              <w:rPr>
                <w:color w:val="000000"/>
                <w:lang w:val="en-US"/>
              </w:rPr>
              <w:t>9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14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 xml:space="preserve">От </w:t>
            </w:r>
            <w:r w:rsidRPr="009B4F9E">
              <w:rPr>
                <w:color w:val="000000"/>
                <w:szCs w:val="28"/>
                <w:lang w:val="en-US"/>
              </w:rPr>
              <w:t>16</w:t>
            </w:r>
            <w:r w:rsidRPr="009B4F9E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Леонова Н.А.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Михин Е.М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4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9B4F9E">
              <w:rPr>
                <w:shd w:val="clear" w:color="auto" w:fill="FFFFFF"/>
              </w:rPr>
              <w:t xml:space="preserve">Семинар </w:t>
            </w:r>
          </w:p>
          <w:p w:rsidR="00B55B93" w:rsidRPr="009B4F9E" w:rsidRDefault="00B55B93" w:rsidP="006E07AD">
            <w:pPr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9B4F9E">
              <w:rPr>
                <w:shd w:val="clear" w:color="auto" w:fill="FFFFFF"/>
              </w:rPr>
              <w:t xml:space="preserve">«Повышение правовой грамотности населения», для активных жителей - </w:t>
            </w:r>
            <w:r w:rsidRPr="009B4F9E">
              <w:rPr>
                <w:shd w:val="clear" w:color="auto" w:fill="FFFFFF"/>
                <w:lang w:val="en-US"/>
              </w:rPr>
              <w:t>III</w:t>
            </w:r>
            <w:r w:rsidRPr="009B4F9E">
              <w:rPr>
                <w:shd w:val="clear" w:color="auto" w:fill="FFFFFF"/>
              </w:rPr>
              <w:t xml:space="preserve"> этап для активных жителей района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lang w:val="en-US"/>
              </w:rPr>
            </w:pPr>
            <w:r w:rsidRPr="009B4F9E">
              <w:rPr>
                <w:lang w:val="en-US"/>
              </w:rPr>
              <w:t>30</w:t>
            </w:r>
            <w:r w:rsidRPr="009B4F9E">
              <w:t>.0</w:t>
            </w:r>
            <w:r w:rsidRPr="009B4F9E">
              <w:rPr>
                <w:lang w:val="en-US"/>
              </w:rPr>
              <w:t>4</w:t>
            </w:r>
            <w:r w:rsidRPr="009B4F9E">
              <w:t>.201</w:t>
            </w:r>
            <w:r w:rsidRPr="009B4F9E">
              <w:rPr>
                <w:lang w:val="en-US"/>
              </w:rPr>
              <w:t>9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16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  <w:r w:rsidRPr="009B4F9E">
              <w:rPr>
                <w:color w:val="000000"/>
                <w:szCs w:val="28"/>
              </w:rPr>
              <w:t xml:space="preserve">От </w:t>
            </w:r>
            <w:r w:rsidRPr="009B4F9E">
              <w:rPr>
                <w:color w:val="000000"/>
                <w:szCs w:val="28"/>
                <w:lang w:val="en-US"/>
              </w:rPr>
              <w:t>16</w:t>
            </w:r>
            <w:r w:rsidRPr="009B4F9E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Леонова Н.А.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Хлякин А.А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5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</w:pPr>
            <w:r w:rsidRPr="009B4F9E">
              <w:t xml:space="preserve">Художественная выставка детских работ, посвященная 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Дню Победы,  с привлечением молодежи и активных жителей района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</w:pPr>
            <w:r w:rsidRPr="009B4F9E">
              <w:t>с 03.05- 05.05.2019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16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55B93" w:rsidRPr="009B4F9E" w:rsidRDefault="00B55B93" w:rsidP="006E07AD">
            <w:pPr>
              <w:jc w:val="center"/>
            </w:pPr>
            <w:r w:rsidRPr="009B4F9E">
              <w:t>Выставочный зал по адресу: ул. Дорожная, д.28,к.1, кв. 337,338</w:t>
            </w:r>
          </w:p>
        </w:tc>
        <w:tc>
          <w:tcPr>
            <w:tcW w:w="155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t>От 5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10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</w:pPr>
            <w:r w:rsidRPr="009B4F9E">
              <w:t>Леонова Н.А.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Голенков Ю.А.</w:t>
            </w:r>
          </w:p>
          <w:p w:rsidR="00B55B93" w:rsidRPr="009B4F9E" w:rsidRDefault="00B55B93" w:rsidP="006E07AD">
            <w:pPr>
              <w:jc w:val="center"/>
            </w:pP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6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shd w:val="clear" w:color="auto" w:fill="FFFFFF"/>
              <w:jc w:val="center"/>
              <w:outlineLvl w:val="0"/>
              <w:rPr>
                <w:color w:val="000000"/>
              </w:rPr>
            </w:pPr>
            <w:r w:rsidRPr="009B4F9E">
              <w:rPr>
                <w:bCs/>
                <w:kern w:val="36"/>
              </w:rPr>
              <w:t>Круглый стол  «Школа грамотности населения» - II</w:t>
            </w:r>
            <w:r w:rsidRPr="009B4F9E">
              <w:rPr>
                <w:bCs/>
                <w:kern w:val="36"/>
                <w:lang w:val="en-US"/>
              </w:rPr>
              <w:t>I</w:t>
            </w:r>
            <w:r w:rsidRPr="009B4F9E">
              <w:rPr>
                <w:bCs/>
                <w:kern w:val="36"/>
              </w:rPr>
              <w:t xml:space="preserve"> этап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  <w:lang w:val="en-US"/>
              </w:rPr>
            </w:pPr>
            <w:r w:rsidRPr="009B4F9E">
              <w:rPr>
                <w:color w:val="000000"/>
              </w:rPr>
              <w:t>14.05.201</w:t>
            </w:r>
            <w:r w:rsidRPr="009B4F9E">
              <w:rPr>
                <w:color w:val="000000"/>
                <w:lang w:val="en-US"/>
              </w:rPr>
              <w:t>9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16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</w:t>
            </w:r>
            <w:r w:rsidRPr="009B4F9E">
              <w:rPr>
                <w:color w:val="000000"/>
                <w:szCs w:val="28"/>
                <w:lang w:val="en-US"/>
              </w:rPr>
              <w:t>8</w:t>
            </w:r>
            <w:r w:rsidRPr="009B4F9E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Леонова Н.А.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7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Тренинг «Навыки управления конфликтами», для активных жителей и молодежи района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</w:t>
            </w:r>
            <w:r w:rsidRPr="009B4F9E">
              <w:rPr>
                <w:color w:val="000000"/>
                <w:lang w:val="en-US"/>
              </w:rPr>
              <w:t>3</w:t>
            </w:r>
            <w:r w:rsidRPr="009B4F9E">
              <w:rPr>
                <w:color w:val="000000"/>
              </w:rPr>
              <w:t>.0</w:t>
            </w:r>
            <w:r w:rsidRPr="009B4F9E">
              <w:rPr>
                <w:color w:val="000000"/>
                <w:lang w:val="en-US"/>
              </w:rPr>
              <w:t>5</w:t>
            </w:r>
            <w:r w:rsidRPr="009B4F9E">
              <w:rPr>
                <w:color w:val="000000"/>
              </w:rPr>
              <w:t xml:space="preserve">.2019 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 xml:space="preserve">От </w:t>
            </w:r>
            <w:r w:rsidRPr="009B4F9E">
              <w:rPr>
                <w:color w:val="000000"/>
                <w:szCs w:val="28"/>
                <w:lang w:val="en-US"/>
              </w:rPr>
              <w:t>18</w:t>
            </w:r>
            <w:r w:rsidRPr="009B4F9E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  <w:lang w:val="en-US"/>
              </w:rPr>
            </w:pPr>
            <w:r w:rsidRPr="009B4F9E">
              <w:rPr>
                <w:color w:val="000000"/>
                <w:lang w:val="en-US"/>
              </w:rPr>
              <w:t>3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Леонова Н.А.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Хлякин А.А.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8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9B4F9E">
              <w:rPr>
                <w:bCs/>
                <w:kern w:val="36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</w:pPr>
            <w:r w:rsidRPr="009B4F9E">
              <w:t>28.05.2019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14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  <w:r w:rsidRPr="009B4F9E"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Леонова Н.А.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Михин Е.М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9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9B4F9E">
              <w:rPr>
                <w:shd w:val="clear" w:color="auto" w:fill="FFFFFF"/>
              </w:rPr>
              <w:t>Выставка живописи, посвященная Дню России, с привлечением активных жителей  района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</w:pPr>
            <w:r w:rsidRPr="009B4F9E">
              <w:t>0</w:t>
            </w:r>
            <w:r w:rsidRPr="009B4F9E">
              <w:rPr>
                <w:lang w:val="en-US"/>
              </w:rPr>
              <w:t>7</w:t>
            </w:r>
            <w:r w:rsidRPr="009B4F9E">
              <w:t>.06-09.06.201</w:t>
            </w:r>
            <w:r w:rsidRPr="009B4F9E">
              <w:rPr>
                <w:lang w:val="en-US"/>
              </w:rPr>
              <w:t xml:space="preserve">9 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1</w:t>
            </w:r>
            <w:r w:rsidRPr="009B4F9E">
              <w:rPr>
                <w:lang w:val="en-US"/>
              </w:rPr>
              <w:t>5</w:t>
            </w:r>
            <w:r w:rsidRPr="009B4F9E">
              <w:t>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Выставочный зал по адресу: ул. Дорожная, д.28,к.1, кв. 337,338</w:t>
            </w:r>
          </w:p>
        </w:tc>
        <w:tc>
          <w:tcPr>
            <w:tcW w:w="155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 xml:space="preserve">От </w:t>
            </w:r>
            <w:r w:rsidRPr="009B4F9E">
              <w:rPr>
                <w:color w:val="000000"/>
                <w:szCs w:val="28"/>
                <w:lang w:val="en-US"/>
              </w:rPr>
              <w:t>5</w:t>
            </w:r>
            <w:r w:rsidRPr="009B4F9E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Леонова Н.А.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</w:tr>
      <w:tr w:rsidR="00B55B93" w:rsidRPr="009B4F9E" w:rsidTr="006E07AD">
        <w:trPr>
          <w:cantSplit/>
          <w:trHeight w:val="912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t>10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shd w:val="clear" w:color="auto" w:fill="FFFFFF"/>
              <w:contextualSpacing/>
              <w:jc w:val="center"/>
              <w:outlineLvl w:val="0"/>
              <w:rPr>
                <w:shd w:val="clear" w:color="auto" w:fill="FFFFFF"/>
              </w:rPr>
            </w:pPr>
            <w:r w:rsidRPr="009B4F9E">
              <w:rPr>
                <w:shd w:val="clear" w:color="auto" w:fill="FFFFFF"/>
              </w:rPr>
              <w:t>Экскурсия в музей для активных жителей района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дата и время уточняется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 xml:space="preserve">Место уточняется </w:t>
            </w:r>
          </w:p>
        </w:tc>
        <w:tc>
          <w:tcPr>
            <w:tcW w:w="155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  <w:r w:rsidRPr="009B4F9E">
              <w:rPr>
                <w:color w:val="000000"/>
                <w:szCs w:val="28"/>
              </w:rPr>
              <w:t xml:space="preserve">От </w:t>
            </w:r>
            <w:r w:rsidRPr="009B4F9E">
              <w:rPr>
                <w:color w:val="000000"/>
                <w:szCs w:val="28"/>
                <w:lang w:val="en-US"/>
              </w:rPr>
              <w:t>1</w:t>
            </w:r>
            <w:r w:rsidRPr="009B4F9E">
              <w:rPr>
                <w:color w:val="000000"/>
                <w:szCs w:val="28"/>
              </w:rPr>
              <w:t>8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5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Леонова Н.А.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  <w:r w:rsidRPr="009B4F9E">
              <w:lastRenderedPageBreak/>
              <w:t>11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shd w:val="clear" w:color="auto" w:fill="FFFFFF"/>
              <w:contextualSpacing/>
              <w:jc w:val="center"/>
              <w:outlineLvl w:val="0"/>
              <w:rPr>
                <w:color w:val="000000"/>
              </w:rPr>
            </w:pPr>
            <w:r w:rsidRPr="009B4F9E">
              <w:rPr>
                <w:color w:val="000000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lang w:val="en-US"/>
              </w:rPr>
            </w:pPr>
            <w:r w:rsidRPr="009B4F9E">
              <w:t>25.06.201</w:t>
            </w:r>
            <w:r w:rsidRPr="009B4F9E">
              <w:rPr>
                <w:lang w:val="en-US"/>
              </w:rPr>
              <w:t>9</w:t>
            </w:r>
          </w:p>
          <w:p w:rsidR="00B55B93" w:rsidRPr="009B4F9E" w:rsidRDefault="00B55B93" w:rsidP="006E07AD">
            <w:pPr>
              <w:jc w:val="center"/>
            </w:pPr>
            <w:r w:rsidRPr="009B4F9E">
              <w:t>14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  <w:gridSpan w:val="2"/>
          </w:tcPr>
          <w:p w:rsidR="00B55B93" w:rsidRPr="009B4F9E" w:rsidRDefault="00B55B93" w:rsidP="006E07AD">
            <w:pPr>
              <w:jc w:val="center"/>
            </w:pPr>
            <w:r w:rsidRPr="009B4F9E"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Леонова Н.А.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Михин Е.М.</w:t>
            </w:r>
          </w:p>
        </w:tc>
      </w:tr>
      <w:tr w:rsidR="00B55B93" w:rsidRPr="009B4F9E" w:rsidTr="006E07AD">
        <w:trPr>
          <w:cantSplit/>
          <w:trHeight w:val="881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  <w:rPr>
                <w:lang w:val="en-US"/>
              </w:rPr>
            </w:pPr>
            <w:r w:rsidRPr="009B4F9E">
              <w:rPr>
                <w:lang w:val="en-US"/>
              </w:rPr>
              <w:t>12</w:t>
            </w:r>
          </w:p>
        </w:tc>
        <w:tc>
          <w:tcPr>
            <w:tcW w:w="3581" w:type="dxa"/>
          </w:tcPr>
          <w:p w:rsidR="00B55B93" w:rsidRPr="009B4F9E" w:rsidRDefault="00B55B93" w:rsidP="006E07AD">
            <w:pPr>
              <w:shd w:val="clear" w:color="auto" w:fill="FFFFFF"/>
              <w:ind w:left="720"/>
              <w:contextualSpacing/>
              <w:jc w:val="center"/>
              <w:outlineLvl w:val="0"/>
              <w:rPr>
                <w:shd w:val="clear" w:color="auto" w:fill="FFFFFF"/>
              </w:rPr>
            </w:pPr>
            <w:r w:rsidRPr="009B4F9E">
              <w:rPr>
                <w:shd w:val="clear" w:color="auto" w:fill="FFFFFF"/>
              </w:rPr>
              <w:t>Семинар</w:t>
            </w:r>
          </w:p>
          <w:p w:rsidR="00B55B93" w:rsidRPr="009B4F9E" w:rsidRDefault="00B55B93" w:rsidP="006E07AD">
            <w:pPr>
              <w:shd w:val="clear" w:color="auto" w:fill="FFFFFF"/>
              <w:ind w:left="720"/>
              <w:contextualSpacing/>
              <w:jc w:val="center"/>
              <w:outlineLvl w:val="0"/>
              <w:rPr>
                <w:shd w:val="clear" w:color="auto" w:fill="FFFFFF"/>
              </w:rPr>
            </w:pPr>
            <w:r w:rsidRPr="009B4F9E">
              <w:rPr>
                <w:shd w:val="clear" w:color="auto" w:fill="FFFFFF"/>
              </w:rPr>
              <w:t xml:space="preserve">«Повышение правовой грамотности населения», для активных жителей - </w:t>
            </w:r>
            <w:r w:rsidRPr="009B4F9E">
              <w:rPr>
                <w:shd w:val="clear" w:color="auto" w:fill="FFFFFF"/>
                <w:lang w:val="en-US"/>
              </w:rPr>
              <w:t>IV</w:t>
            </w:r>
            <w:r w:rsidRPr="009B4F9E">
              <w:rPr>
                <w:shd w:val="clear" w:color="auto" w:fill="FFFFFF"/>
              </w:rPr>
              <w:t xml:space="preserve"> этап для активных жителей и молодежи района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  <w:lang w:val="en-US"/>
              </w:rPr>
            </w:pPr>
            <w:r w:rsidRPr="009B4F9E">
              <w:rPr>
                <w:color w:val="000000"/>
              </w:rPr>
              <w:t>27.06.201</w:t>
            </w:r>
            <w:r w:rsidRPr="009B4F9E">
              <w:rPr>
                <w:color w:val="000000"/>
                <w:lang w:val="en-US"/>
              </w:rPr>
              <w:t>9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16.00</w:t>
            </w: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  <w:r w:rsidRPr="009B4F9E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  <w:r w:rsidRPr="009B4F9E">
              <w:rPr>
                <w:color w:val="000000"/>
                <w:szCs w:val="28"/>
              </w:rPr>
              <w:t>От 1</w:t>
            </w:r>
            <w:r w:rsidRPr="009B4F9E">
              <w:rPr>
                <w:color w:val="000000"/>
                <w:szCs w:val="28"/>
                <w:lang w:val="en-US"/>
              </w:rPr>
              <w:t>8</w:t>
            </w:r>
            <w:r w:rsidRPr="009B4F9E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Леонова Н.А.</w:t>
            </w:r>
          </w:p>
          <w:p w:rsidR="00B55B93" w:rsidRPr="009B4F9E" w:rsidRDefault="00B55B93" w:rsidP="006E07AD">
            <w:pPr>
              <w:jc w:val="center"/>
              <w:rPr>
                <w:color w:val="000000"/>
              </w:rPr>
            </w:pPr>
            <w:r w:rsidRPr="009B4F9E">
              <w:rPr>
                <w:color w:val="000000"/>
              </w:rPr>
              <w:t>Хлякин А.А.</w:t>
            </w:r>
          </w:p>
        </w:tc>
      </w:tr>
      <w:tr w:rsidR="00B55B93" w:rsidRPr="009B4F9E" w:rsidTr="006E07AD">
        <w:trPr>
          <w:cantSplit/>
          <w:trHeight w:val="427"/>
        </w:trPr>
        <w:tc>
          <w:tcPr>
            <w:tcW w:w="919" w:type="dxa"/>
          </w:tcPr>
          <w:p w:rsidR="00B55B93" w:rsidRPr="009B4F9E" w:rsidRDefault="00B55B93" w:rsidP="006E07AD">
            <w:pPr>
              <w:jc w:val="center"/>
            </w:pPr>
          </w:p>
        </w:tc>
        <w:tc>
          <w:tcPr>
            <w:tcW w:w="3581" w:type="dxa"/>
          </w:tcPr>
          <w:p w:rsidR="00B55B93" w:rsidRPr="009B4F9E" w:rsidRDefault="00B55B93" w:rsidP="006E07AD">
            <w:pPr>
              <w:jc w:val="center"/>
              <w:rPr>
                <w:b/>
              </w:rPr>
            </w:pPr>
            <w:r w:rsidRPr="009B4F9E">
              <w:rPr>
                <w:b/>
              </w:rPr>
              <w:t>Итого: 12</w:t>
            </w: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</w:pPr>
          </w:p>
        </w:tc>
        <w:tc>
          <w:tcPr>
            <w:tcW w:w="1560" w:type="dxa"/>
          </w:tcPr>
          <w:p w:rsidR="00B55B93" w:rsidRPr="009B4F9E" w:rsidRDefault="00B55B93" w:rsidP="006E07AD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B55B93" w:rsidRPr="009B4F9E" w:rsidRDefault="00B55B93" w:rsidP="006E07AD">
            <w:pPr>
              <w:jc w:val="center"/>
            </w:pPr>
          </w:p>
        </w:tc>
        <w:tc>
          <w:tcPr>
            <w:tcW w:w="1559" w:type="dxa"/>
            <w:gridSpan w:val="2"/>
          </w:tcPr>
          <w:p w:rsidR="00B55B93" w:rsidRPr="009B4F9E" w:rsidRDefault="00B55B93" w:rsidP="006E07A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B55B93" w:rsidRPr="009B4F9E" w:rsidRDefault="00B55B93" w:rsidP="006E07AD">
            <w:pPr>
              <w:jc w:val="center"/>
              <w:rPr>
                <w:b/>
              </w:rPr>
            </w:pPr>
            <w:r w:rsidRPr="009B4F9E">
              <w:rPr>
                <w:b/>
              </w:rPr>
              <w:t>480</w:t>
            </w:r>
          </w:p>
        </w:tc>
        <w:tc>
          <w:tcPr>
            <w:tcW w:w="2127" w:type="dxa"/>
          </w:tcPr>
          <w:p w:rsidR="00B55B93" w:rsidRPr="009B4F9E" w:rsidRDefault="00B55B93" w:rsidP="006E07AD">
            <w:pPr>
              <w:jc w:val="center"/>
              <w:rPr>
                <w:color w:val="000000"/>
              </w:rPr>
            </w:pPr>
          </w:p>
        </w:tc>
      </w:tr>
    </w:tbl>
    <w:p w:rsidR="00B55B93" w:rsidRPr="009B4F9E" w:rsidRDefault="00B55B93" w:rsidP="00B55B93">
      <w:pPr>
        <w:rPr>
          <w:b/>
          <w:color w:val="000000"/>
          <w:sz w:val="20"/>
          <w:szCs w:val="20"/>
        </w:rPr>
      </w:pPr>
    </w:p>
    <w:p w:rsidR="00B55B93" w:rsidRPr="009B4F9E" w:rsidRDefault="00B55B93" w:rsidP="00B55B93">
      <w:pPr>
        <w:rPr>
          <w:b/>
          <w:color w:val="000000"/>
          <w:sz w:val="20"/>
          <w:szCs w:val="20"/>
        </w:rPr>
      </w:pPr>
    </w:p>
    <w:p w:rsidR="00B55B93" w:rsidRDefault="00B55B93" w:rsidP="00B55B93"/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физкультурных мероприятий</w:t>
      </w:r>
      <w:r>
        <w:rPr>
          <w:b/>
          <w:color w:val="000000"/>
        </w:rPr>
        <w:t xml:space="preserve"> РСОО Федерация Таэквон-до «Юг»</w:t>
      </w:r>
    </w:p>
    <w:p w:rsidR="00B55B93" w:rsidRDefault="00B55B93" w:rsidP="00B55B93">
      <w:pPr>
        <w:pStyle w:val="11"/>
        <w:jc w:val="center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93"/>
        <w:gridCol w:w="1701"/>
        <w:gridCol w:w="2605"/>
        <w:gridCol w:w="1562"/>
        <w:gridCol w:w="1511"/>
        <w:gridCol w:w="1979"/>
      </w:tblGrid>
      <w:tr w:rsidR="00B55B93" w:rsidRPr="0068373A" w:rsidTr="006E07AD">
        <w:trPr>
          <w:cantSplit/>
          <w:trHeight w:val="890"/>
        </w:trPr>
        <w:tc>
          <w:tcPr>
            <w:tcW w:w="786" w:type="dxa"/>
          </w:tcPr>
          <w:p w:rsidR="00B55B93" w:rsidRPr="0068373A" w:rsidRDefault="00B55B93" w:rsidP="006E07AD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693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B55B93" w:rsidRPr="0068373A" w:rsidRDefault="00B55B93" w:rsidP="006E07AD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B55B93" w:rsidRPr="000D58D8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</w:t>
            </w:r>
          </w:p>
        </w:tc>
        <w:tc>
          <w:tcPr>
            <w:tcW w:w="3688" w:type="dxa"/>
          </w:tcPr>
          <w:p w:rsidR="00B55B93" w:rsidRPr="003D2770" w:rsidRDefault="00B55B93" w:rsidP="006E07AD">
            <w:pPr>
              <w:tabs>
                <w:tab w:val="right" w:pos="6446"/>
              </w:tabs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05.04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D2770" w:rsidRDefault="00B55B93" w:rsidP="006E07A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 w:rsidRPr="00347993">
              <w:t>25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0D58D8" w:rsidTr="006E07AD">
        <w:trPr>
          <w:cantSplit/>
          <w:trHeight w:val="881"/>
        </w:trPr>
        <w:tc>
          <w:tcPr>
            <w:tcW w:w="786" w:type="dxa"/>
          </w:tcPr>
          <w:p w:rsidR="00B55B93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55B93" w:rsidRPr="00347993" w:rsidRDefault="00B55B93" w:rsidP="006E07AD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10.04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,    ул</w:t>
            </w:r>
            <w:r w:rsidR="000D1F06" w:rsidRPr="00347993">
              <w:t>. Р</w:t>
            </w:r>
            <w:r w:rsidRPr="00347993">
              <w:t>оссошанская дом 4 корп.5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0D58D8" w:rsidTr="006E07AD">
        <w:trPr>
          <w:cantSplit/>
          <w:trHeight w:val="763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2</w:t>
            </w:r>
          </w:p>
        </w:tc>
        <w:tc>
          <w:tcPr>
            <w:tcW w:w="3688" w:type="dxa"/>
          </w:tcPr>
          <w:p w:rsidR="00B55B93" w:rsidRPr="00347993" w:rsidRDefault="00B55B93" w:rsidP="006E07AD">
            <w:pPr>
              <w:tabs>
                <w:tab w:val="right" w:pos="6446"/>
              </w:tabs>
              <w:jc w:val="center"/>
            </w:pPr>
            <w:r w:rsidRPr="00347993">
              <w:t xml:space="preserve">Подготовка к </w:t>
            </w:r>
            <w:r>
              <w:t>соревнованиям по тхэквондо ЮЗАО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12.04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>
              <w:t>40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55B93" w:rsidRPr="00347993" w:rsidRDefault="00B55B93" w:rsidP="006E07AD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17.04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,    ул</w:t>
            </w:r>
            <w:r w:rsidR="000D1F06" w:rsidRPr="00347993">
              <w:t>. Р</w:t>
            </w:r>
            <w:r w:rsidRPr="00347993">
              <w:t>оссошанская дом 4 корп.5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55B93" w:rsidRPr="003D2770" w:rsidRDefault="00B55B93" w:rsidP="006E07AD">
            <w:pPr>
              <w:tabs>
                <w:tab w:val="right" w:pos="6446"/>
              </w:tabs>
              <w:jc w:val="center"/>
              <w:rPr>
                <w:color w:val="FF0000"/>
              </w:rPr>
            </w:pPr>
            <w:r w:rsidRPr="003D2770">
              <w:t>Открытое первенство ЮЗАО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14.04.2019</w:t>
            </w:r>
          </w:p>
          <w:p w:rsidR="00B55B93" w:rsidRPr="003D2770" w:rsidRDefault="00B55B93" w:rsidP="006E07AD">
            <w:pPr>
              <w:rPr>
                <w:color w:val="FF0000"/>
              </w:rPr>
            </w:pPr>
            <w:r>
              <w:t xml:space="preserve">        10</w:t>
            </w:r>
            <w:r w:rsidRPr="00347993">
              <w:t>.00</w:t>
            </w:r>
          </w:p>
        </w:tc>
        <w:tc>
          <w:tcPr>
            <w:tcW w:w="1701" w:type="dxa"/>
          </w:tcPr>
          <w:p w:rsidR="00B55B93" w:rsidRPr="00347993" w:rsidRDefault="00B55B93" w:rsidP="006E07AD">
            <w:r>
              <w:rPr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D2770">
              <w:rPr>
                <w:lang w:val="en-US"/>
              </w:rPr>
              <w:t>ФОК «Рекорд»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>
              <w:t>От 12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>
              <w:t>300 участников (3</w:t>
            </w:r>
            <w:r w:rsidRPr="00347993">
              <w:t>0</w:t>
            </w:r>
            <w:r>
              <w:t xml:space="preserve"> наших</w:t>
            </w:r>
            <w:r w:rsidR="000D1F06">
              <w:t>)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0D58D8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3</w:t>
            </w:r>
          </w:p>
        </w:tc>
        <w:tc>
          <w:tcPr>
            <w:tcW w:w="3688" w:type="dxa"/>
          </w:tcPr>
          <w:p w:rsidR="00B55B93" w:rsidRPr="00347993" w:rsidRDefault="00B55B93" w:rsidP="006E07AD">
            <w:pPr>
              <w:tabs>
                <w:tab w:val="right" w:pos="6446"/>
              </w:tabs>
              <w:jc w:val="center"/>
            </w:pPr>
            <w:r w:rsidRPr="00347993">
              <w:t xml:space="preserve">Подготовка к </w:t>
            </w:r>
            <w:r>
              <w:t xml:space="preserve">соревнованиям ЮАО по </w:t>
            </w:r>
            <w:r w:rsidRPr="00347993">
              <w:t>тхэквондо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19.04.2019</w:t>
            </w:r>
          </w:p>
          <w:p w:rsidR="00B55B93" w:rsidRPr="00347993" w:rsidRDefault="00B55B93" w:rsidP="006E07AD">
            <w:pPr>
              <w:jc w:val="center"/>
            </w:pPr>
            <w:r>
              <w:t>19</w:t>
            </w:r>
            <w:r w:rsidRPr="00347993">
              <w:t>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 w:rsidRPr="00347993">
              <w:t>30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0D58D8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55B93" w:rsidRPr="00347993" w:rsidRDefault="00B55B93" w:rsidP="006E07AD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24.04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,    ул</w:t>
            </w:r>
            <w:r w:rsidR="000D1F06" w:rsidRPr="00347993">
              <w:t>. Р</w:t>
            </w:r>
            <w:r w:rsidRPr="00347993">
              <w:t>оссошанская дом 4 корп.5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55B93" w:rsidRPr="007D5903" w:rsidRDefault="00B55B93" w:rsidP="006E07AD">
            <w:pPr>
              <w:tabs>
                <w:tab w:val="right" w:pos="6446"/>
              </w:tabs>
              <w:jc w:val="center"/>
            </w:pPr>
            <w:r w:rsidRPr="008D6298">
              <w:t xml:space="preserve">Открытое первенство ЮАО, посвященное памяти москвичей погибших при исполнении воинского долга в ходе контртеррористических   операций           </w:t>
            </w:r>
          </w:p>
        </w:tc>
        <w:tc>
          <w:tcPr>
            <w:tcW w:w="1693" w:type="dxa"/>
          </w:tcPr>
          <w:p w:rsidR="00B55B93" w:rsidRPr="007D5903" w:rsidRDefault="00B55B93" w:rsidP="006E07AD">
            <w:pPr>
              <w:jc w:val="center"/>
            </w:pPr>
            <w:r>
              <w:t>21</w:t>
            </w:r>
            <w:r w:rsidRPr="007D5903">
              <w:t>.04.201</w:t>
            </w:r>
            <w:r>
              <w:t>9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>
              <w:rPr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К «Братеево»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6 до 11 лет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 w:rsidRPr="00347993">
              <w:t>400 участников</w:t>
            </w:r>
            <w:r>
              <w:t xml:space="preserve"> (40 наших</w:t>
            </w:r>
            <w:r w:rsidRPr="00347993">
              <w:t>)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4</w:t>
            </w:r>
          </w:p>
        </w:tc>
        <w:tc>
          <w:tcPr>
            <w:tcW w:w="3688" w:type="dxa"/>
          </w:tcPr>
          <w:p w:rsidR="00B55B93" w:rsidRPr="00347993" w:rsidRDefault="00B55B93" w:rsidP="006E07AD">
            <w:pPr>
              <w:tabs>
                <w:tab w:val="right" w:pos="6446"/>
              </w:tabs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26.04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0D58D8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5</w:t>
            </w: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08.05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,    ул</w:t>
            </w:r>
            <w:r w:rsidR="000D1F06" w:rsidRPr="00347993">
              <w:t>. Р</w:t>
            </w:r>
            <w:r w:rsidRPr="00347993">
              <w:t>оссошанская дом 4 корп.5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  <w:rPr>
                <w:szCs w:val="28"/>
              </w:rPr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  <w:rPr>
                <w:szCs w:val="28"/>
              </w:rPr>
            </w:pPr>
            <w:r>
              <w:t>Подготовка к Кубку</w:t>
            </w:r>
            <w:r w:rsidRPr="00347993">
              <w:t xml:space="preserve"> по тхэквондо</w:t>
            </w:r>
          </w:p>
        </w:tc>
        <w:tc>
          <w:tcPr>
            <w:tcW w:w="1693" w:type="dxa"/>
          </w:tcPr>
          <w:p w:rsidR="00B55B93" w:rsidRPr="00347993" w:rsidRDefault="00B55B93" w:rsidP="006E07AD">
            <w:r>
              <w:t xml:space="preserve">   03.05.2019</w:t>
            </w:r>
          </w:p>
          <w:p w:rsidR="00B55B93" w:rsidRPr="00347993" w:rsidRDefault="00B55B93" w:rsidP="006E07AD">
            <w:pPr>
              <w:jc w:val="center"/>
              <w:rPr>
                <w:szCs w:val="28"/>
              </w:rPr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6 до 11 лет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>
              <w:t>3</w:t>
            </w:r>
            <w:r w:rsidRPr="00347993">
              <w:t>0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0D58D8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</w:pPr>
            <w:r>
              <w:t>Кубок Владимира по тхэквондо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  <w:r>
              <w:t>11-12.05</w:t>
            </w:r>
            <w:r w:rsidRPr="00347993">
              <w:t>.201</w:t>
            </w:r>
            <w:r>
              <w:t>9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гиональ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>
              <w:t>г</w:t>
            </w:r>
            <w:r w:rsidR="000D1F06">
              <w:t>. В</w:t>
            </w:r>
            <w:r>
              <w:t>ладимир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>
              <w:t>От 10</w:t>
            </w:r>
            <w:r w:rsidRPr="00347993">
              <w:t xml:space="preserve"> лет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>
              <w:t>700 (наших 30</w:t>
            </w:r>
            <w:r w:rsidRPr="00347993">
              <w:t>)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A77CD9" w:rsidTr="006E07AD">
        <w:trPr>
          <w:cantSplit/>
          <w:trHeight w:val="93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15.05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,    ул</w:t>
            </w:r>
            <w:r w:rsidR="000D1F06" w:rsidRPr="00347993">
              <w:t>. Р</w:t>
            </w:r>
            <w:r w:rsidRPr="00347993">
              <w:t>оссошанская дом 4 корп.5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0D58D8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6</w:t>
            </w: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17.05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22.05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,    ул</w:t>
            </w:r>
            <w:r w:rsidR="000D1F06" w:rsidRPr="00347993">
              <w:t>. Р</w:t>
            </w:r>
            <w:r w:rsidRPr="00347993">
              <w:t>оссошанская дом 4 корп.5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0D58D8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24.05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0D58D8" w:rsidTr="006E07AD">
        <w:trPr>
          <w:cantSplit/>
          <w:trHeight w:val="94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  <w:r>
              <w:t>7</w:t>
            </w: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29.05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,    ул</w:t>
            </w:r>
            <w:r w:rsidR="000D1F06" w:rsidRPr="00347993">
              <w:t>. Р</w:t>
            </w:r>
            <w:r w:rsidRPr="00347993">
              <w:t>оссошанская дом 4 корп.5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0D58D8" w:rsidTr="006E07AD">
        <w:trPr>
          <w:cantSplit/>
          <w:trHeight w:val="86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8</w:t>
            </w: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31.05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: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6 лет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езд в спортивный лагерь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9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>
              <w:t>Московская область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>
              <w:t>От 6 лет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>
              <w:t>100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0D58D8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9</w:t>
            </w: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  <w:rPr>
                <w:szCs w:val="28"/>
              </w:rPr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07.06.2019</w:t>
            </w:r>
          </w:p>
          <w:p w:rsidR="00B55B93" w:rsidRPr="00347993" w:rsidRDefault="00B55B93" w:rsidP="006E07AD">
            <w:pPr>
              <w:jc w:val="center"/>
              <w:rPr>
                <w:szCs w:val="28"/>
              </w:rPr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0D58D8" w:rsidTr="006E07AD">
        <w:trPr>
          <w:cantSplit/>
          <w:trHeight w:val="917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55B93" w:rsidRPr="00347993" w:rsidRDefault="00B55B93" w:rsidP="006E07AD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05.06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,    ул</w:t>
            </w:r>
            <w:r w:rsidR="000D1F06" w:rsidRPr="00347993">
              <w:t>. Р</w:t>
            </w:r>
            <w:r w:rsidRPr="00347993">
              <w:t>оссошанская дом 4 корп.5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0D58D8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0</w:t>
            </w: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14.06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0D58D8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12.06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,    ул</w:t>
            </w:r>
            <w:r w:rsidR="000D1F06" w:rsidRPr="00347993">
              <w:t>. Р</w:t>
            </w:r>
            <w:r w:rsidRPr="00347993">
              <w:t>оссошанская дом 4 корп.5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RPr="000D58D8" w:rsidTr="006E07AD">
        <w:trPr>
          <w:cantSplit/>
          <w:trHeight w:val="916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1</w:t>
            </w: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  <w:rPr>
                <w:szCs w:val="28"/>
                <w:shd w:val="clear" w:color="auto" w:fill="FFFFFF"/>
              </w:rPr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21.06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  <w:rPr>
                <w:szCs w:val="28"/>
              </w:rPr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 w:rsidRPr="00347993">
              <w:t>25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Tr="006E07AD">
        <w:trPr>
          <w:cantSplit/>
          <w:trHeight w:val="1014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</w:pPr>
            <w:r>
              <w:t xml:space="preserve">К Дню памяти и скорби соревнования </w:t>
            </w:r>
            <w:r w:rsidRPr="00347993">
              <w:t xml:space="preserve">по тхэквондо 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21.06.2019</w:t>
            </w:r>
          </w:p>
          <w:p w:rsidR="00B55B93" w:rsidRPr="00347993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</w:pPr>
            <w:r>
              <w:t>Окруж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К «Братеево»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>
              <w:t>От 6 до 13</w:t>
            </w:r>
            <w:r w:rsidRPr="00347993">
              <w:t xml:space="preserve"> лет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>
              <w:t>25</w:t>
            </w:r>
            <w:r w:rsidRPr="00347993">
              <w:t>0 участников</w:t>
            </w:r>
            <w:r>
              <w:t xml:space="preserve"> (40 наших</w:t>
            </w:r>
            <w:r w:rsidRPr="00347993">
              <w:t>)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jc w:val="center"/>
            </w:pPr>
          </w:p>
        </w:tc>
      </w:tr>
      <w:tr w:rsidR="00B55B93" w:rsidTr="006E07AD">
        <w:trPr>
          <w:cantSplit/>
          <w:trHeight w:val="516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29.06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 w:rsidRPr="00347993">
              <w:t>25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ind w:right="-550"/>
            </w:pPr>
          </w:p>
        </w:tc>
      </w:tr>
      <w:tr w:rsidR="00B55B93" w:rsidTr="006E07AD">
        <w:trPr>
          <w:cantSplit/>
          <w:trHeight w:val="452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55B93" w:rsidRPr="00347993" w:rsidRDefault="00B55B93" w:rsidP="006E07AD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55B93" w:rsidRPr="00347993" w:rsidRDefault="00B55B93" w:rsidP="006E07AD">
            <w:pPr>
              <w:jc w:val="center"/>
            </w:pPr>
          </w:p>
          <w:p w:rsidR="00B55B93" w:rsidRPr="00347993" w:rsidRDefault="00B55B93" w:rsidP="006E07AD">
            <w:pPr>
              <w:jc w:val="center"/>
            </w:pPr>
            <w:r>
              <w:t>26.06.2019</w:t>
            </w:r>
          </w:p>
          <w:p w:rsidR="00B55B93" w:rsidRPr="00347993" w:rsidRDefault="00B55B93" w:rsidP="006E07A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55B93" w:rsidRPr="00347993" w:rsidRDefault="00B55B93" w:rsidP="006E07AD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55B93" w:rsidRPr="00347993" w:rsidRDefault="00B55B93" w:rsidP="006E07AD">
            <w:pPr>
              <w:jc w:val="center"/>
            </w:pPr>
            <w:r w:rsidRPr="00347993">
              <w:t>Спортивный клуб,    ул</w:t>
            </w:r>
            <w:r w:rsidR="000D1F06" w:rsidRPr="00347993">
              <w:t>. Р</w:t>
            </w:r>
            <w:r w:rsidRPr="00347993">
              <w:t>оссошанская дом 4 корп.5</w:t>
            </w:r>
          </w:p>
        </w:tc>
        <w:tc>
          <w:tcPr>
            <w:tcW w:w="1562" w:type="dxa"/>
          </w:tcPr>
          <w:p w:rsidR="00B55B93" w:rsidRPr="00347993" w:rsidRDefault="00B55B93" w:rsidP="006E07AD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55B93" w:rsidRPr="00347993" w:rsidRDefault="00B55B93" w:rsidP="006E07AD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  <w:r w:rsidRPr="00347993">
              <w:t>РСОО Федерация</w:t>
            </w:r>
          </w:p>
          <w:p w:rsidR="00B55B93" w:rsidRPr="00347993" w:rsidRDefault="00B55B93" w:rsidP="006E07AD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B55B93" w:rsidRPr="00347993" w:rsidRDefault="00B55B93" w:rsidP="006E07AD">
            <w:pPr>
              <w:ind w:right="-550"/>
            </w:pPr>
          </w:p>
        </w:tc>
      </w:tr>
      <w:tr w:rsidR="00B55B93" w:rsidTr="006E07AD">
        <w:trPr>
          <w:cantSplit/>
          <w:trHeight w:val="452"/>
        </w:trPr>
        <w:tc>
          <w:tcPr>
            <w:tcW w:w="786" w:type="dxa"/>
          </w:tcPr>
          <w:p w:rsidR="00B55B93" w:rsidRPr="00CA4312" w:rsidRDefault="00B55B93" w:rsidP="006E07AD"/>
        </w:tc>
        <w:tc>
          <w:tcPr>
            <w:tcW w:w="3688" w:type="dxa"/>
          </w:tcPr>
          <w:p w:rsidR="00B55B93" w:rsidRPr="007B18B5" w:rsidRDefault="00B55B93" w:rsidP="006E07AD">
            <w:pPr>
              <w:jc w:val="center"/>
              <w:rPr>
                <w:b/>
              </w:rPr>
            </w:pPr>
            <w:r w:rsidRPr="007B18B5">
              <w:rPr>
                <w:b/>
              </w:rPr>
              <w:t xml:space="preserve">ИТОГО: </w:t>
            </w:r>
            <w:r>
              <w:rPr>
                <w:b/>
              </w:rPr>
              <w:t>27</w:t>
            </w:r>
            <w:r w:rsidRPr="007B18B5">
              <w:rPr>
                <w:b/>
              </w:rPr>
              <w:t xml:space="preserve"> мероприятий</w:t>
            </w:r>
          </w:p>
        </w:tc>
        <w:tc>
          <w:tcPr>
            <w:tcW w:w="1693" w:type="dxa"/>
          </w:tcPr>
          <w:p w:rsidR="00B55B93" w:rsidRPr="007B18B5" w:rsidRDefault="00B55B93" w:rsidP="006E07A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55B93" w:rsidRPr="007B18B5" w:rsidRDefault="00B55B93" w:rsidP="006E07AD">
            <w:pPr>
              <w:jc w:val="center"/>
              <w:rPr>
                <w:b/>
                <w:szCs w:val="28"/>
              </w:rPr>
            </w:pPr>
          </w:p>
        </w:tc>
        <w:tc>
          <w:tcPr>
            <w:tcW w:w="2605" w:type="dxa"/>
          </w:tcPr>
          <w:p w:rsidR="00B55B93" w:rsidRPr="007B18B5" w:rsidRDefault="00B55B93" w:rsidP="006E07AD">
            <w:pPr>
              <w:jc w:val="center"/>
              <w:rPr>
                <w:b/>
              </w:rPr>
            </w:pPr>
          </w:p>
        </w:tc>
        <w:tc>
          <w:tcPr>
            <w:tcW w:w="1562" w:type="dxa"/>
          </w:tcPr>
          <w:p w:rsidR="00B55B93" w:rsidRPr="007B18B5" w:rsidRDefault="00B55B93" w:rsidP="006E07AD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B55B93" w:rsidRPr="007B18B5" w:rsidRDefault="00B55B93" w:rsidP="006E07AD">
            <w:pPr>
              <w:jc w:val="center"/>
              <w:rPr>
                <w:b/>
              </w:rPr>
            </w:pPr>
            <w:r w:rsidRPr="007B18B5">
              <w:rPr>
                <w:b/>
              </w:rPr>
              <w:t>7</w:t>
            </w:r>
            <w:r>
              <w:rPr>
                <w:b/>
              </w:rPr>
              <w:t>4</w:t>
            </w:r>
            <w:r w:rsidRPr="007B18B5">
              <w:rPr>
                <w:b/>
              </w:rPr>
              <w:t>5</w:t>
            </w:r>
          </w:p>
        </w:tc>
        <w:tc>
          <w:tcPr>
            <w:tcW w:w="1979" w:type="dxa"/>
          </w:tcPr>
          <w:p w:rsidR="00B55B93" w:rsidRPr="00347993" w:rsidRDefault="00B55B93" w:rsidP="006E07AD">
            <w:pPr>
              <w:ind w:right="-550"/>
            </w:pPr>
          </w:p>
        </w:tc>
      </w:tr>
    </w:tbl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  <w:r>
        <w:rPr>
          <w:b/>
          <w:color w:val="000000"/>
        </w:rPr>
        <w:t>План проведения</w:t>
      </w:r>
      <w:r w:rsidRPr="000D58D8">
        <w:rPr>
          <w:b/>
          <w:color w:val="000000"/>
        </w:rPr>
        <w:t xml:space="preserve"> мероприятий</w:t>
      </w:r>
      <w:r>
        <w:rPr>
          <w:b/>
          <w:color w:val="000000"/>
        </w:rPr>
        <w:t xml:space="preserve"> </w:t>
      </w:r>
      <w:r w:rsidRPr="005B0089">
        <w:rPr>
          <w:rFonts w:eastAsia="Calibri"/>
          <w:b/>
          <w:color w:val="000000"/>
          <w:sz w:val="22"/>
          <w:szCs w:val="22"/>
        </w:rPr>
        <w:t xml:space="preserve">РОО СПК «Форпост в Лужниках», клуб </w:t>
      </w:r>
      <w:r>
        <w:rPr>
          <w:b/>
          <w:color w:val="000000"/>
        </w:rPr>
        <w:t>«Клон»</w:t>
      </w:r>
    </w:p>
    <w:p w:rsidR="00B55B93" w:rsidRDefault="00B55B93" w:rsidP="00B55B93">
      <w:pPr>
        <w:pStyle w:val="11"/>
        <w:rPr>
          <w:b/>
          <w:color w:val="00000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93"/>
        <w:gridCol w:w="1701"/>
        <w:gridCol w:w="2605"/>
        <w:gridCol w:w="1562"/>
        <w:gridCol w:w="1511"/>
        <w:gridCol w:w="1979"/>
      </w:tblGrid>
      <w:tr w:rsidR="00B55B93" w:rsidRPr="0068373A" w:rsidTr="006E07AD">
        <w:trPr>
          <w:cantSplit/>
          <w:trHeight w:val="890"/>
        </w:trPr>
        <w:tc>
          <w:tcPr>
            <w:tcW w:w="786" w:type="dxa"/>
          </w:tcPr>
          <w:p w:rsidR="00B55B93" w:rsidRPr="0068373A" w:rsidRDefault="00B55B93" w:rsidP="006E07AD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693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B55B93" w:rsidRPr="0068373A" w:rsidRDefault="00B55B93" w:rsidP="006E07AD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  <w:r w:rsidRPr="00CA4312">
              <w:lastRenderedPageBreak/>
              <w:t>1</w:t>
            </w: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 xml:space="preserve">Занятия кружков и объединений по расписанию 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В течение квартала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Помещение площадью 40 кв.м.и 80 кв.м</w:t>
            </w:r>
          </w:p>
        </w:tc>
        <w:tc>
          <w:tcPr>
            <w:tcW w:w="1562" w:type="dxa"/>
          </w:tcPr>
          <w:p w:rsidR="00B55B93" w:rsidRPr="00A77CD9" w:rsidRDefault="00B55B93" w:rsidP="006E07AD"/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</w:p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116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Разные птицы – разное жилье. Лекция+Строительство скворечников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апрель</w:t>
            </w:r>
          </w:p>
        </w:tc>
        <w:tc>
          <w:tcPr>
            <w:tcW w:w="1701" w:type="dxa"/>
          </w:tcPr>
          <w:p w:rsidR="00B55B93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13-3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40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 xml:space="preserve">Развивающие занятия для малышей. Открытые уроки                                              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 xml:space="preserve">1р в месяц 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ул. 3-1А</w:t>
            </w:r>
          </w:p>
        </w:tc>
        <w:tc>
          <w:tcPr>
            <w:tcW w:w="1562" w:type="dxa"/>
          </w:tcPr>
          <w:p w:rsidR="00B55B93" w:rsidRPr="00A77CD9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</w:p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79</w:t>
            </w:r>
          </w:p>
          <w:p w:rsidR="00B55B93" w:rsidRPr="001C7ED3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Игровой клуб по настольным играм 10+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По воскресеньям</w:t>
            </w:r>
          </w:p>
        </w:tc>
        <w:tc>
          <w:tcPr>
            <w:tcW w:w="1701" w:type="dxa"/>
          </w:tcPr>
          <w:p w:rsidR="00B55B93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3-1а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60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Открытие нового психологического проекта МОПС для подростков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апрель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3-1а</w:t>
            </w:r>
          </w:p>
        </w:tc>
        <w:tc>
          <w:tcPr>
            <w:tcW w:w="1562" w:type="dxa"/>
          </w:tcPr>
          <w:p w:rsidR="00B55B93" w:rsidRPr="00A77CD9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30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 xml:space="preserve">Мастер-классы по изготовлению украшений для подростков и взрослых 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По субботам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3-1а</w:t>
            </w:r>
          </w:p>
        </w:tc>
        <w:tc>
          <w:tcPr>
            <w:tcW w:w="1562" w:type="dxa"/>
          </w:tcPr>
          <w:p w:rsidR="00B55B93" w:rsidRPr="00A77CD9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50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Творческая Мастерская</w:t>
            </w:r>
          </w:p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(работа с природным и подручным материалом)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Каждое воскресенье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3-1а</w:t>
            </w:r>
          </w:p>
        </w:tc>
        <w:tc>
          <w:tcPr>
            <w:tcW w:w="1562" w:type="dxa"/>
          </w:tcPr>
          <w:p w:rsidR="00B55B93" w:rsidRPr="00A77CD9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88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Выставка глиняного творчества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15 апреля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13-3</w:t>
            </w:r>
          </w:p>
        </w:tc>
        <w:tc>
          <w:tcPr>
            <w:tcW w:w="1562" w:type="dxa"/>
          </w:tcPr>
          <w:p w:rsidR="00B55B93" w:rsidRPr="00A77CD9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43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Лесное ориентирование для детей и подростков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апрель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Битцевский лесопарк</w:t>
            </w:r>
          </w:p>
        </w:tc>
        <w:tc>
          <w:tcPr>
            <w:tcW w:w="1562" w:type="dxa"/>
          </w:tcPr>
          <w:p w:rsidR="00B55B93" w:rsidRPr="00A77CD9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38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Театральное представление малышей для родителей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Апрель-май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13-3</w:t>
            </w:r>
          </w:p>
        </w:tc>
        <w:tc>
          <w:tcPr>
            <w:tcW w:w="1562" w:type="dxa"/>
          </w:tcPr>
          <w:p w:rsidR="00B55B93" w:rsidRPr="00A77CD9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60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Мастер-класс по творчеству из карамели для подростков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6, 20 апреля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13-3</w:t>
            </w:r>
          </w:p>
        </w:tc>
        <w:tc>
          <w:tcPr>
            <w:tcW w:w="1562" w:type="dxa"/>
          </w:tcPr>
          <w:p w:rsidR="00B55B93" w:rsidRPr="00A77CD9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27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2-ух дневный квест. Ориентирование на местности.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 xml:space="preserve">15-16 апреля </w:t>
            </w:r>
          </w:p>
        </w:tc>
        <w:tc>
          <w:tcPr>
            <w:tcW w:w="1701" w:type="dxa"/>
          </w:tcPr>
          <w:p w:rsidR="00B55B93" w:rsidRPr="001901A9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Подмосковье</w:t>
            </w:r>
          </w:p>
        </w:tc>
        <w:tc>
          <w:tcPr>
            <w:tcW w:w="1562" w:type="dxa"/>
          </w:tcPr>
          <w:p w:rsidR="00B55B93" w:rsidRPr="00A77CD9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</w:p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63</w:t>
            </w:r>
          </w:p>
          <w:p w:rsidR="00B55B93" w:rsidRPr="001C7ED3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Посещение театров Москвы с подростками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 xml:space="preserve">Апрель, май 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Театры Москвы</w:t>
            </w:r>
          </w:p>
        </w:tc>
        <w:tc>
          <w:tcPr>
            <w:tcW w:w="1562" w:type="dxa"/>
          </w:tcPr>
          <w:p w:rsidR="00B55B93" w:rsidRPr="00A77CD9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25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Субботник – уборка прилегающей территории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21 апреля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ул. д. 3 корп. 1-а</w:t>
            </w:r>
          </w:p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д. 13 корп. 3</w:t>
            </w:r>
          </w:p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Прилегающая территория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53</w:t>
            </w:r>
          </w:p>
          <w:p w:rsidR="00B55B93" w:rsidRPr="001C7ED3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 xml:space="preserve">Уличное мероприятие  </w:t>
            </w:r>
          </w:p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 xml:space="preserve"> «Птичьи домики» </w:t>
            </w:r>
          </w:p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(установка скворечников)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20 апреля</w:t>
            </w:r>
          </w:p>
        </w:tc>
        <w:tc>
          <w:tcPr>
            <w:tcW w:w="1701" w:type="dxa"/>
          </w:tcPr>
          <w:p w:rsidR="00B55B93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Дворовая территория</w:t>
            </w:r>
          </w:p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ул. 13-3, 3-1а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</w:p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45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3-ех дневный поход. Спортивные игры.</w:t>
            </w:r>
          </w:p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Веревочный тренинг. Квест. Ориентирование. Подготовка к длительному походу.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 xml:space="preserve">29 апреля - 2 мая 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Ст. «Поваровка» Окт. Ж.-д.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</w:p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77</w:t>
            </w:r>
          </w:p>
          <w:p w:rsidR="00B55B93" w:rsidRPr="001C7ED3" w:rsidRDefault="00B55B93" w:rsidP="006E07AD">
            <w:pPr>
              <w:jc w:val="center"/>
              <w:rPr>
                <w:color w:val="000000"/>
              </w:rPr>
            </w:pPr>
          </w:p>
          <w:p w:rsidR="00B55B93" w:rsidRPr="001C7ED3" w:rsidRDefault="00B55B93" w:rsidP="006E07AD">
            <w:pPr>
              <w:jc w:val="center"/>
              <w:rPr>
                <w:color w:val="000000"/>
              </w:rPr>
            </w:pP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“Игра в глину” – выставка совместных творений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май</w:t>
            </w:r>
          </w:p>
        </w:tc>
        <w:tc>
          <w:tcPr>
            <w:tcW w:w="1701" w:type="dxa"/>
          </w:tcPr>
          <w:p w:rsidR="00B55B93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13-3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67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Посещение музея Москвы, приуроченное ко Дню Победы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8(9) мая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Центральный  Музей ВОВ, пл. Победы,3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50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Поход совместно с РОО Форпост на маевку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16-17 мая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Ст Яхрома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156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Мастер-класс по шитью на лето для подростков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май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3-1а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42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Мастер-класс по творчеству из карамели для взрослых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 xml:space="preserve">7,20 мая   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3-1а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25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Конкурс на лучший игровой тренинг в клубе</w:t>
            </w:r>
          </w:p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«Молодой психолог»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1C7ED3">
              <w:rPr>
                <w:color w:val="000000"/>
              </w:rPr>
              <w:t xml:space="preserve"> мая</w:t>
            </w:r>
          </w:p>
          <w:p w:rsidR="00B55B93" w:rsidRPr="001C7ED3" w:rsidRDefault="00B55B93" w:rsidP="006E07A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В помещении Россошанская 3-1а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24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Большой игровой тренинг, посвященный окончанию учебного года (для детей и родителей)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30 мая</w:t>
            </w:r>
          </w:p>
        </w:tc>
        <w:tc>
          <w:tcPr>
            <w:tcW w:w="1701" w:type="dxa"/>
          </w:tcPr>
          <w:p w:rsidR="00B55B93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3-1а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58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0D1F06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Большой</w:t>
            </w:r>
            <w:r w:rsidR="00B55B93" w:rsidRPr="009B4F9E">
              <w:rPr>
                <w:color w:val="000000"/>
              </w:rPr>
              <w:t xml:space="preserve"> уличный праздник, посвященный Дню Защиты Детей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1 июня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Территория возле метро ул.Ак</w:t>
            </w:r>
            <w:r w:rsidR="000D1F06" w:rsidRPr="001C7ED3">
              <w:rPr>
                <w:color w:val="000000"/>
              </w:rPr>
              <w:t>. Я</w:t>
            </w:r>
            <w:r w:rsidRPr="001C7ED3">
              <w:rPr>
                <w:color w:val="000000"/>
              </w:rPr>
              <w:t>нгеля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170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Открытый психологический тренинг, посвященный окончанию учебного года в клубе МОПС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 xml:space="preserve">5 июня </w:t>
            </w:r>
          </w:p>
        </w:tc>
        <w:tc>
          <w:tcPr>
            <w:tcW w:w="1701" w:type="dxa"/>
          </w:tcPr>
          <w:p w:rsidR="00B55B93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3-1а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44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Посещение парка птиц Воробьи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июнь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Калужская область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50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Психологические пятничные тренинги для взрослых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июнь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Россошанская 3-1а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34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Пикник в лесу для детей и родителей «Островка доверия»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>13 июня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Битцевский лесопарк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32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9B4F9E" w:rsidRDefault="00B55B93" w:rsidP="006E07AD">
            <w:pPr>
              <w:rPr>
                <w:color w:val="000000"/>
              </w:rPr>
            </w:pPr>
            <w:r w:rsidRPr="009B4F9E">
              <w:rPr>
                <w:color w:val="000000"/>
              </w:rPr>
              <w:t>Летний трудовой лагерь на ферме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rPr>
                <w:color w:val="000000"/>
              </w:rPr>
            </w:pPr>
            <w:r w:rsidRPr="001C7ED3">
              <w:rPr>
                <w:color w:val="000000"/>
              </w:rPr>
              <w:t xml:space="preserve">15 июня – 5                        </w:t>
            </w:r>
            <w:r>
              <w:rPr>
                <w:color w:val="000000"/>
              </w:rPr>
              <w:t>июля</w:t>
            </w:r>
          </w:p>
        </w:tc>
        <w:tc>
          <w:tcPr>
            <w:tcW w:w="1701" w:type="dxa"/>
          </w:tcPr>
          <w:p w:rsidR="00B55B93" w:rsidRPr="00031388" w:rsidRDefault="00B55B93" w:rsidP="006E07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убный</w:t>
            </w:r>
          </w:p>
        </w:tc>
        <w:tc>
          <w:tcPr>
            <w:tcW w:w="2605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г. Юрьев</w:t>
            </w: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Pr="001C7ED3" w:rsidRDefault="00B55B93" w:rsidP="006E07AD">
            <w:pPr>
              <w:jc w:val="center"/>
              <w:rPr>
                <w:color w:val="000000"/>
              </w:rPr>
            </w:pPr>
            <w:r w:rsidRPr="001C7ED3">
              <w:rPr>
                <w:color w:val="000000"/>
              </w:rPr>
              <w:t>38</w:t>
            </w: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color w:val="000000"/>
              </w:rPr>
            </w:pPr>
            <w:r w:rsidRPr="00D16DA0">
              <w:rPr>
                <w:rFonts w:eastAsia="Calibri"/>
                <w:color w:val="000000"/>
                <w:sz w:val="22"/>
                <w:szCs w:val="22"/>
              </w:rPr>
              <w:t>РОО СПК «Форпост в Лужниках»</w:t>
            </w:r>
          </w:p>
        </w:tc>
      </w:tr>
      <w:tr w:rsidR="00B55B93" w:rsidRPr="00A77CD9" w:rsidTr="006E07AD">
        <w:trPr>
          <w:cantSplit/>
          <w:trHeight w:val="881"/>
        </w:trPr>
        <w:tc>
          <w:tcPr>
            <w:tcW w:w="786" w:type="dxa"/>
          </w:tcPr>
          <w:p w:rsidR="00B55B93" w:rsidRPr="00CA4312" w:rsidRDefault="00B55B93" w:rsidP="006E07AD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B55B93" w:rsidRPr="001C7ED3" w:rsidRDefault="00B55B93" w:rsidP="006E07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 29 мероприятий</w:t>
            </w:r>
          </w:p>
        </w:tc>
        <w:tc>
          <w:tcPr>
            <w:tcW w:w="1693" w:type="dxa"/>
          </w:tcPr>
          <w:p w:rsidR="00B55B93" w:rsidRPr="001C7ED3" w:rsidRDefault="00B55B93" w:rsidP="006E07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B55B93" w:rsidRDefault="00B55B93" w:rsidP="006E07AD">
            <w:pPr>
              <w:jc w:val="center"/>
              <w:rPr>
                <w:szCs w:val="28"/>
              </w:rPr>
            </w:pPr>
          </w:p>
        </w:tc>
        <w:tc>
          <w:tcPr>
            <w:tcW w:w="2605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62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511" w:type="dxa"/>
          </w:tcPr>
          <w:p w:rsidR="00B55B93" w:rsidRDefault="00B55B93" w:rsidP="006E07AD">
            <w:pPr>
              <w:jc w:val="center"/>
            </w:pPr>
          </w:p>
        </w:tc>
        <w:tc>
          <w:tcPr>
            <w:tcW w:w="1979" w:type="dxa"/>
          </w:tcPr>
          <w:p w:rsidR="00B55B93" w:rsidRPr="00D16DA0" w:rsidRDefault="00B55B93" w:rsidP="006E07AD">
            <w:pPr>
              <w:ind w:right="-550"/>
              <w:rPr>
                <w:rFonts w:eastAsia="Calibri"/>
                <w:color w:val="000000"/>
              </w:rPr>
            </w:pPr>
          </w:p>
        </w:tc>
      </w:tr>
    </w:tbl>
    <w:p w:rsidR="00B55B93" w:rsidRPr="001A0896" w:rsidRDefault="00B55B93" w:rsidP="00B55B93">
      <w:pPr>
        <w:pStyle w:val="11"/>
        <w:jc w:val="both"/>
        <w:rPr>
          <w:b/>
          <w:color w:val="000000"/>
        </w:rPr>
      </w:pPr>
    </w:p>
    <w:p w:rsidR="00B55B93" w:rsidRDefault="00B55B93" w:rsidP="00B55B93">
      <w:pPr>
        <w:pStyle w:val="11"/>
        <w:rPr>
          <w:b/>
          <w:color w:val="000000"/>
          <w:sz w:val="20"/>
        </w:rPr>
      </w:pPr>
    </w:p>
    <w:p w:rsidR="00B55B93" w:rsidRDefault="00B55B93" w:rsidP="00B55B93">
      <w:pPr>
        <w:pStyle w:val="11"/>
        <w:jc w:val="center"/>
        <w:rPr>
          <w:b/>
          <w:color w:val="000000"/>
        </w:rPr>
      </w:pPr>
    </w:p>
    <w:p w:rsidR="00B55B93" w:rsidRDefault="00B55B93" w:rsidP="00B55B93">
      <w:pPr>
        <w:pStyle w:val="11"/>
        <w:rPr>
          <w:b/>
          <w:color w:val="000000"/>
        </w:rPr>
      </w:pPr>
      <w:bookmarkStart w:id="0" w:name="_GoBack"/>
      <w:bookmarkEnd w:id="0"/>
    </w:p>
    <w:p w:rsidR="00B55B93" w:rsidRDefault="00B55B93" w:rsidP="00B55B93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мероприятий</w:t>
      </w:r>
      <w:r>
        <w:rPr>
          <w:b/>
          <w:color w:val="000000"/>
        </w:rPr>
        <w:t xml:space="preserve"> аппаратом Совета депутатов муниципального образования Чертаново Южное</w:t>
      </w:r>
    </w:p>
    <w:p w:rsidR="00B55B93" w:rsidRDefault="00B55B93" w:rsidP="00B55B93">
      <w:pPr>
        <w:pStyle w:val="11"/>
        <w:jc w:val="center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701"/>
        <w:gridCol w:w="1628"/>
        <w:gridCol w:w="2670"/>
        <w:gridCol w:w="1545"/>
        <w:gridCol w:w="1405"/>
        <w:gridCol w:w="2102"/>
      </w:tblGrid>
      <w:tr w:rsidR="00B55B93" w:rsidRPr="0068373A" w:rsidTr="00630412">
        <w:trPr>
          <w:cantSplit/>
          <w:trHeight w:val="1181"/>
        </w:trPr>
        <w:tc>
          <w:tcPr>
            <w:tcW w:w="786" w:type="dxa"/>
          </w:tcPr>
          <w:p w:rsidR="00B55B93" w:rsidRPr="0068373A" w:rsidRDefault="00B55B93" w:rsidP="006E07AD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lastRenderedPageBreak/>
              <w:t>№</w:t>
            </w:r>
          </w:p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</w:t>
            </w:r>
          </w:p>
        </w:tc>
        <w:tc>
          <w:tcPr>
            <w:tcW w:w="1628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B55B93" w:rsidRPr="0068373A" w:rsidRDefault="00B55B93" w:rsidP="006E07AD">
            <w:pPr>
              <w:jc w:val="center"/>
              <w:rPr>
                <w:b/>
              </w:rPr>
            </w:pPr>
          </w:p>
        </w:tc>
        <w:tc>
          <w:tcPr>
            <w:tcW w:w="2670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45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405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2102" w:type="dxa"/>
          </w:tcPr>
          <w:p w:rsidR="00B55B93" w:rsidRPr="0068373A" w:rsidRDefault="00B55B93" w:rsidP="006E07AD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B55B93" w:rsidRPr="000D58D8" w:rsidTr="00007C0F">
        <w:trPr>
          <w:cantSplit/>
          <w:trHeight w:val="895"/>
        </w:trPr>
        <w:tc>
          <w:tcPr>
            <w:tcW w:w="786" w:type="dxa"/>
          </w:tcPr>
          <w:p w:rsidR="00B55B93" w:rsidRPr="00CA4312" w:rsidRDefault="00B55B93" w:rsidP="006E07AD">
            <w:pPr>
              <w:ind w:left="360"/>
              <w:jc w:val="center"/>
            </w:pPr>
            <w:r>
              <w:t>1.</w:t>
            </w:r>
          </w:p>
        </w:tc>
        <w:tc>
          <w:tcPr>
            <w:tcW w:w="3688" w:type="dxa"/>
          </w:tcPr>
          <w:p w:rsidR="00630412" w:rsidRPr="00630412" w:rsidRDefault="00630412" w:rsidP="006304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4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</w:t>
            </w:r>
            <w:r w:rsidRPr="004B2C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04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но-патриотическому воспитанию граждан Российской Федерации, проживающих на территории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ального округа Чертаново Южное</w:t>
            </w:r>
          </w:p>
          <w:p w:rsidR="00B55B93" w:rsidRPr="00A77CD9" w:rsidRDefault="00B55B93" w:rsidP="006E07AD">
            <w:pPr>
              <w:tabs>
                <w:tab w:val="right" w:pos="6446"/>
              </w:tabs>
              <w:jc w:val="center"/>
            </w:pPr>
          </w:p>
        </w:tc>
        <w:tc>
          <w:tcPr>
            <w:tcW w:w="1701" w:type="dxa"/>
          </w:tcPr>
          <w:p w:rsidR="00B55B93" w:rsidRPr="00A77CD9" w:rsidRDefault="00630412" w:rsidP="006E07AD">
            <w:pPr>
              <w:jc w:val="center"/>
            </w:pPr>
            <w:r>
              <w:t>апрель</w:t>
            </w:r>
          </w:p>
        </w:tc>
        <w:tc>
          <w:tcPr>
            <w:tcW w:w="1628" w:type="dxa"/>
          </w:tcPr>
          <w:p w:rsidR="00B55B93" w:rsidRPr="00A77CD9" w:rsidRDefault="00630412" w:rsidP="006E07AD">
            <w:pPr>
              <w:jc w:val="center"/>
            </w:pPr>
            <w:r>
              <w:t>местный</w:t>
            </w:r>
          </w:p>
        </w:tc>
        <w:tc>
          <w:tcPr>
            <w:tcW w:w="2670" w:type="dxa"/>
          </w:tcPr>
          <w:p w:rsidR="00B55B93" w:rsidRPr="00A77CD9" w:rsidRDefault="00630412" w:rsidP="006E07AD">
            <w:pPr>
              <w:jc w:val="center"/>
            </w:pPr>
            <w:r>
              <w:t>На территории муниципального округа</w:t>
            </w:r>
          </w:p>
        </w:tc>
        <w:tc>
          <w:tcPr>
            <w:tcW w:w="1545" w:type="dxa"/>
          </w:tcPr>
          <w:p w:rsidR="00B55B93" w:rsidRPr="00A77CD9" w:rsidRDefault="00630412" w:rsidP="006E07AD">
            <w:pPr>
              <w:jc w:val="center"/>
            </w:pPr>
            <w:r>
              <w:t>12+</w:t>
            </w:r>
          </w:p>
        </w:tc>
        <w:tc>
          <w:tcPr>
            <w:tcW w:w="1405" w:type="dxa"/>
          </w:tcPr>
          <w:p w:rsidR="00B55B93" w:rsidRPr="00A77CD9" w:rsidRDefault="00630412" w:rsidP="006E07AD">
            <w:pPr>
              <w:jc w:val="center"/>
            </w:pPr>
            <w:r>
              <w:t>300</w:t>
            </w:r>
          </w:p>
        </w:tc>
        <w:tc>
          <w:tcPr>
            <w:tcW w:w="2102" w:type="dxa"/>
          </w:tcPr>
          <w:p w:rsidR="00B55B93" w:rsidRPr="00A77CD9" w:rsidRDefault="00630412" w:rsidP="006E0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 А.А.</w:t>
            </w:r>
          </w:p>
        </w:tc>
      </w:tr>
      <w:tr w:rsidR="00630412" w:rsidRPr="000D58D8" w:rsidTr="006E07AD">
        <w:trPr>
          <w:cantSplit/>
          <w:trHeight w:val="881"/>
        </w:trPr>
        <w:tc>
          <w:tcPr>
            <w:tcW w:w="786" w:type="dxa"/>
          </w:tcPr>
          <w:p w:rsidR="00630412" w:rsidRDefault="00630412" w:rsidP="006E07AD">
            <w:pPr>
              <w:ind w:left="360"/>
              <w:jc w:val="center"/>
            </w:pPr>
            <w:r>
              <w:t>2.</w:t>
            </w:r>
          </w:p>
        </w:tc>
        <w:tc>
          <w:tcPr>
            <w:tcW w:w="3688" w:type="dxa"/>
          </w:tcPr>
          <w:p w:rsidR="00630412" w:rsidRPr="00A77CD9" w:rsidRDefault="00630412" w:rsidP="00630412">
            <w:pPr>
              <w:tabs>
                <w:tab w:val="right" w:pos="6446"/>
              </w:tabs>
              <w:jc w:val="both"/>
            </w:pPr>
            <w:r>
              <w:t>Местный праздник «День Мужества»</w:t>
            </w:r>
          </w:p>
        </w:tc>
        <w:tc>
          <w:tcPr>
            <w:tcW w:w="1701" w:type="dxa"/>
          </w:tcPr>
          <w:p w:rsidR="00630412" w:rsidRPr="00A77CD9" w:rsidRDefault="00630412" w:rsidP="00D1497F">
            <w:pPr>
              <w:jc w:val="center"/>
            </w:pPr>
            <w:r>
              <w:t>май</w:t>
            </w:r>
          </w:p>
        </w:tc>
        <w:tc>
          <w:tcPr>
            <w:tcW w:w="1628" w:type="dxa"/>
          </w:tcPr>
          <w:p w:rsidR="00630412" w:rsidRPr="00A77CD9" w:rsidRDefault="00630412" w:rsidP="00D1497F">
            <w:pPr>
              <w:jc w:val="center"/>
            </w:pPr>
            <w:r>
              <w:t>местный</w:t>
            </w:r>
          </w:p>
        </w:tc>
        <w:tc>
          <w:tcPr>
            <w:tcW w:w="2670" w:type="dxa"/>
          </w:tcPr>
          <w:p w:rsidR="00630412" w:rsidRPr="00A77CD9" w:rsidRDefault="00630412" w:rsidP="00D1497F">
            <w:pPr>
              <w:jc w:val="center"/>
            </w:pPr>
            <w:r>
              <w:t>Покровский парк</w:t>
            </w:r>
          </w:p>
        </w:tc>
        <w:tc>
          <w:tcPr>
            <w:tcW w:w="1545" w:type="dxa"/>
          </w:tcPr>
          <w:p w:rsidR="00630412" w:rsidRPr="00A77CD9" w:rsidRDefault="00630412" w:rsidP="00D1497F">
            <w:pPr>
              <w:jc w:val="center"/>
            </w:pPr>
            <w:r>
              <w:t>0+</w:t>
            </w:r>
          </w:p>
        </w:tc>
        <w:tc>
          <w:tcPr>
            <w:tcW w:w="1405" w:type="dxa"/>
          </w:tcPr>
          <w:p w:rsidR="00630412" w:rsidRPr="00A77CD9" w:rsidRDefault="00630412" w:rsidP="00D1497F">
            <w:pPr>
              <w:jc w:val="center"/>
            </w:pPr>
            <w:r>
              <w:t>500</w:t>
            </w:r>
          </w:p>
        </w:tc>
        <w:tc>
          <w:tcPr>
            <w:tcW w:w="2102" w:type="dxa"/>
          </w:tcPr>
          <w:p w:rsidR="00630412" w:rsidRPr="00A77CD9" w:rsidRDefault="00630412" w:rsidP="00D14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 А.А.</w:t>
            </w:r>
          </w:p>
        </w:tc>
      </w:tr>
      <w:tr w:rsidR="00630412" w:rsidRPr="000D58D8" w:rsidTr="006E07AD">
        <w:trPr>
          <w:cantSplit/>
          <w:trHeight w:val="881"/>
        </w:trPr>
        <w:tc>
          <w:tcPr>
            <w:tcW w:w="786" w:type="dxa"/>
          </w:tcPr>
          <w:p w:rsidR="00630412" w:rsidRDefault="00630412" w:rsidP="006E07AD">
            <w:pPr>
              <w:ind w:left="360"/>
              <w:jc w:val="center"/>
            </w:pPr>
            <w:r>
              <w:t>3.</w:t>
            </w:r>
          </w:p>
        </w:tc>
        <w:tc>
          <w:tcPr>
            <w:tcW w:w="3688" w:type="dxa"/>
          </w:tcPr>
          <w:p w:rsidR="00630412" w:rsidRDefault="00630412" w:rsidP="006E07AD">
            <w:pPr>
              <w:tabs>
                <w:tab w:val="right" w:pos="6446"/>
              </w:tabs>
              <w:jc w:val="center"/>
            </w:pPr>
            <w:r>
              <w:t>Акция «Спасем Покровский парк от вандализма!»</w:t>
            </w:r>
          </w:p>
        </w:tc>
        <w:tc>
          <w:tcPr>
            <w:tcW w:w="1701" w:type="dxa"/>
          </w:tcPr>
          <w:p w:rsidR="00630412" w:rsidRPr="00A77CD9" w:rsidRDefault="00630412" w:rsidP="006E07AD">
            <w:pPr>
              <w:jc w:val="center"/>
            </w:pPr>
            <w:r>
              <w:t>июнь</w:t>
            </w:r>
          </w:p>
        </w:tc>
        <w:tc>
          <w:tcPr>
            <w:tcW w:w="1628" w:type="dxa"/>
          </w:tcPr>
          <w:p w:rsidR="00630412" w:rsidRPr="00A77CD9" w:rsidRDefault="00630412" w:rsidP="006E07AD">
            <w:pPr>
              <w:jc w:val="center"/>
            </w:pPr>
            <w:r>
              <w:t>местный</w:t>
            </w:r>
          </w:p>
        </w:tc>
        <w:tc>
          <w:tcPr>
            <w:tcW w:w="2670" w:type="dxa"/>
          </w:tcPr>
          <w:p w:rsidR="00630412" w:rsidRPr="00A77CD9" w:rsidRDefault="00630412" w:rsidP="006E07AD">
            <w:pPr>
              <w:jc w:val="center"/>
            </w:pPr>
            <w:r>
              <w:t>Покровский парк</w:t>
            </w:r>
          </w:p>
        </w:tc>
        <w:tc>
          <w:tcPr>
            <w:tcW w:w="1545" w:type="dxa"/>
          </w:tcPr>
          <w:p w:rsidR="00630412" w:rsidRPr="00A77CD9" w:rsidRDefault="00630412" w:rsidP="006E07AD">
            <w:pPr>
              <w:jc w:val="center"/>
            </w:pPr>
            <w:r>
              <w:t>0+</w:t>
            </w:r>
          </w:p>
        </w:tc>
        <w:tc>
          <w:tcPr>
            <w:tcW w:w="1405" w:type="dxa"/>
          </w:tcPr>
          <w:p w:rsidR="00630412" w:rsidRPr="00A77CD9" w:rsidRDefault="00630412" w:rsidP="006E07AD">
            <w:pPr>
              <w:jc w:val="center"/>
            </w:pPr>
            <w:r>
              <w:t>500</w:t>
            </w:r>
          </w:p>
        </w:tc>
        <w:tc>
          <w:tcPr>
            <w:tcW w:w="2102" w:type="dxa"/>
          </w:tcPr>
          <w:p w:rsidR="00630412" w:rsidRPr="00A77CD9" w:rsidRDefault="00630412" w:rsidP="006E0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 А. А.</w:t>
            </w:r>
          </w:p>
        </w:tc>
      </w:tr>
    </w:tbl>
    <w:p w:rsidR="00B55B93" w:rsidRDefault="00B55B93" w:rsidP="00B55B93">
      <w:pPr>
        <w:pStyle w:val="11"/>
        <w:jc w:val="center"/>
        <w:rPr>
          <w:b/>
          <w:color w:val="000000"/>
          <w:sz w:val="20"/>
        </w:rPr>
      </w:pPr>
    </w:p>
    <w:p w:rsidR="00B55B93" w:rsidRDefault="00B55B93" w:rsidP="00B55B93">
      <w:pPr>
        <w:pStyle w:val="11"/>
        <w:jc w:val="center"/>
        <w:rPr>
          <w:b/>
          <w:color w:val="000000"/>
          <w:sz w:val="20"/>
        </w:rPr>
      </w:pPr>
    </w:p>
    <w:p w:rsidR="00B55B93" w:rsidRDefault="00B55B93" w:rsidP="00B55B93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B55B93" w:rsidRDefault="00B55B93" w:rsidP="00B55B93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AE01B7" w:rsidRDefault="00AE01B7" w:rsidP="00AE01B7">
      <w:pPr>
        <w:pStyle w:val="13"/>
        <w:rPr>
          <w:color w:val="000000"/>
        </w:rPr>
      </w:pPr>
    </w:p>
    <w:sectPr w:rsidR="00AE01B7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740" w:rsidRDefault="00D32740" w:rsidP="0020645A">
      <w:r>
        <w:separator/>
      </w:r>
    </w:p>
  </w:endnote>
  <w:endnote w:type="continuationSeparator" w:id="1">
    <w:p w:rsidR="00D32740" w:rsidRDefault="00D32740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740" w:rsidRDefault="00D32740" w:rsidP="0020645A">
      <w:r>
        <w:separator/>
      </w:r>
    </w:p>
  </w:footnote>
  <w:footnote w:type="continuationSeparator" w:id="1">
    <w:p w:rsidR="00D32740" w:rsidRDefault="00D32740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7C1F"/>
    <w:rsid w:val="0001396C"/>
    <w:rsid w:val="00013FFD"/>
    <w:rsid w:val="000161B9"/>
    <w:rsid w:val="00021923"/>
    <w:rsid w:val="00022566"/>
    <w:rsid w:val="000270F4"/>
    <w:rsid w:val="00031388"/>
    <w:rsid w:val="00043CC4"/>
    <w:rsid w:val="00046A44"/>
    <w:rsid w:val="000471D5"/>
    <w:rsid w:val="00055A09"/>
    <w:rsid w:val="0007766D"/>
    <w:rsid w:val="00082569"/>
    <w:rsid w:val="00094A1E"/>
    <w:rsid w:val="000C75AE"/>
    <w:rsid w:val="000D053F"/>
    <w:rsid w:val="000D1F06"/>
    <w:rsid w:val="000D58D8"/>
    <w:rsid w:val="000F6DC9"/>
    <w:rsid w:val="00103871"/>
    <w:rsid w:val="0010443D"/>
    <w:rsid w:val="0011125E"/>
    <w:rsid w:val="001177AC"/>
    <w:rsid w:val="00122F25"/>
    <w:rsid w:val="00177F1A"/>
    <w:rsid w:val="001823C4"/>
    <w:rsid w:val="001902A8"/>
    <w:rsid w:val="001C0EC9"/>
    <w:rsid w:val="001E072A"/>
    <w:rsid w:val="001E74BA"/>
    <w:rsid w:val="001E7D71"/>
    <w:rsid w:val="002046F7"/>
    <w:rsid w:val="0020645A"/>
    <w:rsid w:val="002143A8"/>
    <w:rsid w:val="002155F9"/>
    <w:rsid w:val="00246939"/>
    <w:rsid w:val="00252371"/>
    <w:rsid w:val="00260A56"/>
    <w:rsid w:val="00261665"/>
    <w:rsid w:val="00266D65"/>
    <w:rsid w:val="002717B4"/>
    <w:rsid w:val="00285AA9"/>
    <w:rsid w:val="0028600A"/>
    <w:rsid w:val="00295203"/>
    <w:rsid w:val="002A4208"/>
    <w:rsid w:val="002A421A"/>
    <w:rsid w:val="002B3F54"/>
    <w:rsid w:val="002C07A8"/>
    <w:rsid w:val="002C7102"/>
    <w:rsid w:val="002D06E9"/>
    <w:rsid w:val="002D0B7C"/>
    <w:rsid w:val="002E6775"/>
    <w:rsid w:val="00302455"/>
    <w:rsid w:val="003036FD"/>
    <w:rsid w:val="00314DB0"/>
    <w:rsid w:val="00321412"/>
    <w:rsid w:val="003222F8"/>
    <w:rsid w:val="003234B1"/>
    <w:rsid w:val="0033043A"/>
    <w:rsid w:val="00330A6E"/>
    <w:rsid w:val="00341D66"/>
    <w:rsid w:val="0035112D"/>
    <w:rsid w:val="00351F06"/>
    <w:rsid w:val="00361AF1"/>
    <w:rsid w:val="003632D6"/>
    <w:rsid w:val="00376C26"/>
    <w:rsid w:val="0038601C"/>
    <w:rsid w:val="0039461F"/>
    <w:rsid w:val="003A0B86"/>
    <w:rsid w:val="003A420F"/>
    <w:rsid w:val="003C64D5"/>
    <w:rsid w:val="0040053D"/>
    <w:rsid w:val="004137CB"/>
    <w:rsid w:val="00416D29"/>
    <w:rsid w:val="004357D4"/>
    <w:rsid w:val="00435843"/>
    <w:rsid w:val="004417DC"/>
    <w:rsid w:val="00453FA4"/>
    <w:rsid w:val="00464C3D"/>
    <w:rsid w:val="00476552"/>
    <w:rsid w:val="004C513B"/>
    <w:rsid w:val="004F08E8"/>
    <w:rsid w:val="004F5E17"/>
    <w:rsid w:val="004F630F"/>
    <w:rsid w:val="00511B06"/>
    <w:rsid w:val="0051364E"/>
    <w:rsid w:val="00515DF5"/>
    <w:rsid w:val="00540FD6"/>
    <w:rsid w:val="00544247"/>
    <w:rsid w:val="005517F1"/>
    <w:rsid w:val="005644A1"/>
    <w:rsid w:val="00565E55"/>
    <w:rsid w:val="005660EB"/>
    <w:rsid w:val="00573B59"/>
    <w:rsid w:val="00573CB2"/>
    <w:rsid w:val="00585F8D"/>
    <w:rsid w:val="0059099B"/>
    <w:rsid w:val="00592E13"/>
    <w:rsid w:val="00594FDF"/>
    <w:rsid w:val="005B0089"/>
    <w:rsid w:val="005C69BB"/>
    <w:rsid w:val="005D578A"/>
    <w:rsid w:val="005E02AB"/>
    <w:rsid w:val="005E1594"/>
    <w:rsid w:val="005E3893"/>
    <w:rsid w:val="0060244F"/>
    <w:rsid w:val="00630412"/>
    <w:rsid w:val="00630846"/>
    <w:rsid w:val="00633925"/>
    <w:rsid w:val="0063741D"/>
    <w:rsid w:val="0064023A"/>
    <w:rsid w:val="00641B85"/>
    <w:rsid w:val="00644935"/>
    <w:rsid w:val="00647070"/>
    <w:rsid w:val="00655B74"/>
    <w:rsid w:val="0068373A"/>
    <w:rsid w:val="006911FB"/>
    <w:rsid w:val="006B1C01"/>
    <w:rsid w:val="006B7C8D"/>
    <w:rsid w:val="006C2A45"/>
    <w:rsid w:val="006C5FA8"/>
    <w:rsid w:val="006F13D0"/>
    <w:rsid w:val="006F3587"/>
    <w:rsid w:val="0072017D"/>
    <w:rsid w:val="0073005B"/>
    <w:rsid w:val="0073017A"/>
    <w:rsid w:val="00733068"/>
    <w:rsid w:val="00734A18"/>
    <w:rsid w:val="00741A09"/>
    <w:rsid w:val="0074259C"/>
    <w:rsid w:val="0076596F"/>
    <w:rsid w:val="00774B6B"/>
    <w:rsid w:val="00781B64"/>
    <w:rsid w:val="00782B01"/>
    <w:rsid w:val="007A2E63"/>
    <w:rsid w:val="007B53E0"/>
    <w:rsid w:val="007B58AC"/>
    <w:rsid w:val="007B5D16"/>
    <w:rsid w:val="007C1B8A"/>
    <w:rsid w:val="007D1335"/>
    <w:rsid w:val="007F3E9D"/>
    <w:rsid w:val="007F63F9"/>
    <w:rsid w:val="00801246"/>
    <w:rsid w:val="00807183"/>
    <w:rsid w:val="00817A31"/>
    <w:rsid w:val="00821C41"/>
    <w:rsid w:val="00830FB4"/>
    <w:rsid w:val="00835820"/>
    <w:rsid w:val="0085543F"/>
    <w:rsid w:val="008573B7"/>
    <w:rsid w:val="008601AB"/>
    <w:rsid w:val="008601C2"/>
    <w:rsid w:val="00866807"/>
    <w:rsid w:val="00874C0B"/>
    <w:rsid w:val="00886632"/>
    <w:rsid w:val="00895199"/>
    <w:rsid w:val="008B176F"/>
    <w:rsid w:val="008D0693"/>
    <w:rsid w:val="008D706B"/>
    <w:rsid w:val="008E2DEB"/>
    <w:rsid w:val="008E7E9B"/>
    <w:rsid w:val="008F4FC5"/>
    <w:rsid w:val="009025BF"/>
    <w:rsid w:val="00903DB6"/>
    <w:rsid w:val="00955FED"/>
    <w:rsid w:val="00962151"/>
    <w:rsid w:val="009674FE"/>
    <w:rsid w:val="00976F3B"/>
    <w:rsid w:val="00983AEC"/>
    <w:rsid w:val="0098502A"/>
    <w:rsid w:val="009935E3"/>
    <w:rsid w:val="00994F3A"/>
    <w:rsid w:val="009A4182"/>
    <w:rsid w:val="009B257D"/>
    <w:rsid w:val="009B67D4"/>
    <w:rsid w:val="009C4B62"/>
    <w:rsid w:val="009D2A32"/>
    <w:rsid w:val="009D3679"/>
    <w:rsid w:val="009F4335"/>
    <w:rsid w:val="009F5EB1"/>
    <w:rsid w:val="009F733E"/>
    <w:rsid w:val="00A0571D"/>
    <w:rsid w:val="00A0728E"/>
    <w:rsid w:val="00A10CEB"/>
    <w:rsid w:val="00A226FD"/>
    <w:rsid w:val="00A27074"/>
    <w:rsid w:val="00A278FB"/>
    <w:rsid w:val="00A40085"/>
    <w:rsid w:val="00A40254"/>
    <w:rsid w:val="00A5115F"/>
    <w:rsid w:val="00A54472"/>
    <w:rsid w:val="00A55F6A"/>
    <w:rsid w:val="00A659E4"/>
    <w:rsid w:val="00A70EA3"/>
    <w:rsid w:val="00A86D39"/>
    <w:rsid w:val="00AB2BC5"/>
    <w:rsid w:val="00AD547F"/>
    <w:rsid w:val="00AD77A2"/>
    <w:rsid w:val="00AE01B7"/>
    <w:rsid w:val="00AE25D7"/>
    <w:rsid w:val="00AF78F9"/>
    <w:rsid w:val="00B02F36"/>
    <w:rsid w:val="00B11088"/>
    <w:rsid w:val="00B22D56"/>
    <w:rsid w:val="00B32E37"/>
    <w:rsid w:val="00B3726B"/>
    <w:rsid w:val="00B42130"/>
    <w:rsid w:val="00B45244"/>
    <w:rsid w:val="00B466C3"/>
    <w:rsid w:val="00B46AB7"/>
    <w:rsid w:val="00B50487"/>
    <w:rsid w:val="00B516F4"/>
    <w:rsid w:val="00B51B52"/>
    <w:rsid w:val="00B55B93"/>
    <w:rsid w:val="00B6493B"/>
    <w:rsid w:val="00B71511"/>
    <w:rsid w:val="00B72478"/>
    <w:rsid w:val="00B74B43"/>
    <w:rsid w:val="00B766DF"/>
    <w:rsid w:val="00BD1FCE"/>
    <w:rsid w:val="00BD5AB0"/>
    <w:rsid w:val="00BE221C"/>
    <w:rsid w:val="00BF4032"/>
    <w:rsid w:val="00BF4A12"/>
    <w:rsid w:val="00C01EC3"/>
    <w:rsid w:val="00C20774"/>
    <w:rsid w:val="00C333ED"/>
    <w:rsid w:val="00C43E11"/>
    <w:rsid w:val="00C44C98"/>
    <w:rsid w:val="00C52611"/>
    <w:rsid w:val="00C535F2"/>
    <w:rsid w:val="00C81A37"/>
    <w:rsid w:val="00C81DD9"/>
    <w:rsid w:val="00C831A9"/>
    <w:rsid w:val="00C86AF9"/>
    <w:rsid w:val="00C933F8"/>
    <w:rsid w:val="00CA0531"/>
    <w:rsid w:val="00CA1F17"/>
    <w:rsid w:val="00CA4312"/>
    <w:rsid w:val="00CB1FAB"/>
    <w:rsid w:val="00CC73CD"/>
    <w:rsid w:val="00CD4AFA"/>
    <w:rsid w:val="00CD66E7"/>
    <w:rsid w:val="00CF0C03"/>
    <w:rsid w:val="00CF33BB"/>
    <w:rsid w:val="00CF5704"/>
    <w:rsid w:val="00D05279"/>
    <w:rsid w:val="00D14EFD"/>
    <w:rsid w:val="00D16DA0"/>
    <w:rsid w:val="00D241CE"/>
    <w:rsid w:val="00D32740"/>
    <w:rsid w:val="00D469AD"/>
    <w:rsid w:val="00D54EAD"/>
    <w:rsid w:val="00D639EB"/>
    <w:rsid w:val="00D77CC8"/>
    <w:rsid w:val="00D83C1C"/>
    <w:rsid w:val="00D86306"/>
    <w:rsid w:val="00D900D0"/>
    <w:rsid w:val="00D946DA"/>
    <w:rsid w:val="00DA0FC6"/>
    <w:rsid w:val="00DB0957"/>
    <w:rsid w:val="00DC1381"/>
    <w:rsid w:val="00DC3BF6"/>
    <w:rsid w:val="00DC6D99"/>
    <w:rsid w:val="00DD6E3A"/>
    <w:rsid w:val="00DF4B89"/>
    <w:rsid w:val="00E006CC"/>
    <w:rsid w:val="00E10DAB"/>
    <w:rsid w:val="00E14B68"/>
    <w:rsid w:val="00E160EA"/>
    <w:rsid w:val="00E23286"/>
    <w:rsid w:val="00E35B67"/>
    <w:rsid w:val="00E418CD"/>
    <w:rsid w:val="00E43B41"/>
    <w:rsid w:val="00E44986"/>
    <w:rsid w:val="00E46EE5"/>
    <w:rsid w:val="00E53B85"/>
    <w:rsid w:val="00E60AE3"/>
    <w:rsid w:val="00E6697A"/>
    <w:rsid w:val="00E71D6E"/>
    <w:rsid w:val="00E7434D"/>
    <w:rsid w:val="00E76296"/>
    <w:rsid w:val="00E9148C"/>
    <w:rsid w:val="00EA4C83"/>
    <w:rsid w:val="00EA5FD1"/>
    <w:rsid w:val="00EB0277"/>
    <w:rsid w:val="00ED325B"/>
    <w:rsid w:val="00EF167C"/>
    <w:rsid w:val="00EF628E"/>
    <w:rsid w:val="00F00B87"/>
    <w:rsid w:val="00F1507A"/>
    <w:rsid w:val="00F2153F"/>
    <w:rsid w:val="00F3442E"/>
    <w:rsid w:val="00F40D77"/>
    <w:rsid w:val="00F4351B"/>
    <w:rsid w:val="00F54D0C"/>
    <w:rsid w:val="00F676A4"/>
    <w:rsid w:val="00F74C99"/>
    <w:rsid w:val="00F94D5E"/>
    <w:rsid w:val="00F96E7D"/>
    <w:rsid w:val="00F97FFB"/>
    <w:rsid w:val="00FA5EEB"/>
    <w:rsid w:val="00FB54C1"/>
    <w:rsid w:val="00FC29EC"/>
    <w:rsid w:val="00FD31DB"/>
    <w:rsid w:val="00FD56F8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link w:val="ConsPlusNormal0"/>
    <w:uiPriority w:val="99"/>
    <w:rsid w:val="00630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3041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F616-4811-4766-A0DA-3C3A6DE9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30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6-12-20T11:42:00Z</cp:lastPrinted>
  <dcterms:created xsi:type="dcterms:W3CDTF">2019-03-27T06:04:00Z</dcterms:created>
  <dcterms:modified xsi:type="dcterms:W3CDTF">2019-03-27T06:04:00Z</dcterms:modified>
</cp:coreProperties>
</file>